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2A" w:rsidRPr="005E3C54" w:rsidRDefault="00B623C4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5E3C54">
        <w:rPr>
          <w:b/>
          <w:sz w:val="24"/>
          <w:szCs w:val="24"/>
          <w:u w:val="single"/>
        </w:rPr>
        <w:t>HARMONOGRAM</w:t>
      </w:r>
      <w:r w:rsidR="00F964C5" w:rsidRPr="005E3C54">
        <w:rPr>
          <w:b/>
          <w:sz w:val="24"/>
          <w:szCs w:val="24"/>
          <w:u w:val="single"/>
        </w:rPr>
        <w:t xml:space="preserve"> ZAJĘĆ DYDAKTYCZNYCH I ROK POŁOŻ</w:t>
      </w:r>
      <w:r w:rsidRPr="005E3C54">
        <w:rPr>
          <w:b/>
          <w:sz w:val="24"/>
          <w:szCs w:val="24"/>
          <w:u w:val="single"/>
        </w:rPr>
        <w:t>NICTWA (STUDIA STACJONARNE, L</w:t>
      </w:r>
      <w:r w:rsidR="006A1D97" w:rsidRPr="005E3C54">
        <w:rPr>
          <w:b/>
          <w:sz w:val="24"/>
          <w:szCs w:val="24"/>
          <w:u w:val="single"/>
        </w:rPr>
        <w:t>ICENCJACKIE) SEMESTR ZIMOWY 2021/2022</w:t>
      </w:r>
    </w:p>
    <w:p w:rsidR="00411C1F" w:rsidRPr="005E3C54" w:rsidRDefault="00411C1F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6"/>
        <w:gridCol w:w="2283"/>
        <w:gridCol w:w="1802"/>
        <w:gridCol w:w="1860"/>
        <w:gridCol w:w="1825"/>
        <w:gridCol w:w="1815"/>
        <w:gridCol w:w="2263"/>
      </w:tblGrid>
      <w:tr w:rsidR="005E3C54" w:rsidRPr="005E3C54" w:rsidTr="00FA4BEE">
        <w:tc>
          <w:tcPr>
            <w:tcW w:w="2146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283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ZAKŁAD</w:t>
            </w:r>
          </w:p>
        </w:tc>
        <w:tc>
          <w:tcPr>
            <w:tcW w:w="1802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PONIEDZIAŁEK </w:t>
            </w:r>
          </w:p>
        </w:tc>
        <w:tc>
          <w:tcPr>
            <w:tcW w:w="1860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WTOREK </w:t>
            </w:r>
          </w:p>
        </w:tc>
        <w:tc>
          <w:tcPr>
            <w:tcW w:w="1825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ŚRODA </w:t>
            </w:r>
          </w:p>
        </w:tc>
        <w:tc>
          <w:tcPr>
            <w:tcW w:w="1815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2263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PIĄTEK</w:t>
            </w:r>
          </w:p>
        </w:tc>
      </w:tr>
      <w:tr w:rsidR="005E3C54" w:rsidRPr="005E3C54" w:rsidTr="00FA4BEE">
        <w:tc>
          <w:tcPr>
            <w:tcW w:w="2146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ANATOMIA</w:t>
            </w:r>
          </w:p>
          <w:p w:rsidR="00411C1F" w:rsidRPr="005E3C54" w:rsidRDefault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-30 godz</w:t>
            </w:r>
            <w:r w:rsidR="00FF1ADB" w:rsidRPr="005E3C54">
              <w:rPr>
                <w:b/>
                <w:sz w:val="24"/>
                <w:szCs w:val="24"/>
              </w:rPr>
              <w:t>.</w:t>
            </w:r>
          </w:p>
          <w:p w:rsidR="00512147" w:rsidRPr="005E3C54" w:rsidRDefault="00512147" w:rsidP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Ćw-30 godz.-</w:t>
            </w:r>
          </w:p>
          <w:p w:rsidR="00411C1F" w:rsidRPr="005E3C54" w:rsidRDefault="00E04259" w:rsidP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 2 </w:t>
            </w:r>
            <w:r w:rsidR="00411C1F" w:rsidRPr="005E3C54">
              <w:rPr>
                <w:b/>
                <w:sz w:val="24"/>
                <w:szCs w:val="24"/>
              </w:rPr>
              <w:t>grupy</w:t>
            </w:r>
          </w:p>
          <w:p w:rsidR="00411C1F" w:rsidRPr="005E3C54" w:rsidRDefault="00411C1F" w:rsidP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171612" w:rsidRPr="005E3C54" w:rsidRDefault="00171612" w:rsidP="0017161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Wydział Nauk o Zdrowiu ul. Szpitalna 37</w:t>
            </w:r>
          </w:p>
          <w:p w:rsidR="00C36C5F" w:rsidRPr="005E3C54" w:rsidRDefault="00171612" w:rsidP="0017161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 (wykłady</w:t>
            </w:r>
            <w:r w:rsidR="00DA09BA" w:rsidRPr="005E3C54">
              <w:rPr>
                <w:b/>
                <w:i/>
                <w:sz w:val="24"/>
                <w:szCs w:val="24"/>
              </w:rPr>
              <w:t xml:space="preserve"> - online</w:t>
            </w:r>
            <w:r w:rsidRPr="005E3C54">
              <w:rPr>
                <w:b/>
                <w:i/>
                <w:sz w:val="24"/>
                <w:szCs w:val="24"/>
              </w:rPr>
              <w:t>)</w:t>
            </w:r>
          </w:p>
          <w:p w:rsidR="00171612" w:rsidRPr="005E3C54" w:rsidRDefault="00171612" w:rsidP="00171612">
            <w:pPr>
              <w:rPr>
                <w:b/>
                <w:i/>
                <w:sz w:val="24"/>
                <w:szCs w:val="24"/>
              </w:rPr>
            </w:pPr>
          </w:p>
          <w:p w:rsidR="00411C1F" w:rsidRPr="005E3C54" w:rsidRDefault="00411C1F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Zakład Anatomii Prawidłowej Człowieka</w:t>
            </w:r>
          </w:p>
          <w:p w:rsidR="00411C1F" w:rsidRPr="005E3C54" w:rsidRDefault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Ul. Mickiewicza 2A</w:t>
            </w:r>
            <w:r w:rsidR="00C36C5F" w:rsidRPr="005E3C54">
              <w:rPr>
                <w:b/>
                <w:i/>
                <w:sz w:val="24"/>
                <w:szCs w:val="24"/>
              </w:rPr>
              <w:t xml:space="preserve"> (ćwiczenia)</w:t>
            </w:r>
          </w:p>
        </w:tc>
        <w:tc>
          <w:tcPr>
            <w:tcW w:w="1802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7279E6" w:rsidRPr="005E3C54" w:rsidRDefault="00411C1F" w:rsidP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14:30-16:45 </w:t>
            </w:r>
            <w:r w:rsidR="007279E6" w:rsidRPr="005E3C54">
              <w:rPr>
                <w:b/>
                <w:sz w:val="24"/>
                <w:szCs w:val="24"/>
              </w:rPr>
              <w:t>(5.10-14.12)</w:t>
            </w:r>
          </w:p>
          <w:p w:rsidR="00411C1F" w:rsidRPr="005E3C54" w:rsidRDefault="00411C1F" w:rsidP="00411C1F">
            <w:pPr>
              <w:rPr>
                <w:b/>
                <w:sz w:val="24"/>
                <w:szCs w:val="24"/>
              </w:rPr>
            </w:pPr>
            <w:proofErr w:type="spellStart"/>
            <w:r w:rsidRPr="005E3C54">
              <w:rPr>
                <w:b/>
                <w:sz w:val="24"/>
                <w:szCs w:val="24"/>
              </w:rPr>
              <w:t>wykł</w:t>
            </w:r>
            <w:proofErr w:type="spellEnd"/>
            <w:r w:rsidR="005A517C" w:rsidRPr="005E3C54">
              <w:rPr>
                <w:b/>
                <w:sz w:val="24"/>
                <w:szCs w:val="24"/>
              </w:rPr>
              <w:t>.</w:t>
            </w:r>
            <w:r w:rsidRPr="005E3C54">
              <w:rPr>
                <w:b/>
                <w:sz w:val="24"/>
                <w:szCs w:val="24"/>
              </w:rPr>
              <w:t xml:space="preserve"> </w:t>
            </w:r>
            <w:r w:rsidR="00C36C5F" w:rsidRPr="005E3C54">
              <w:rPr>
                <w:b/>
                <w:sz w:val="24"/>
                <w:szCs w:val="24"/>
              </w:rPr>
              <w:t xml:space="preserve">x 10 </w:t>
            </w:r>
          </w:p>
          <w:p w:rsidR="00171612" w:rsidRPr="005E3C54" w:rsidRDefault="00171612" w:rsidP="00411C1F">
            <w:pPr>
              <w:rPr>
                <w:b/>
                <w:sz w:val="24"/>
                <w:szCs w:val="24"/>
              </w:rPr>
            </w:pPr>
          </w:p>
          <w:p w:rsidR="00411C1F" w:rsidRPr="005E3C54" w:rsidRDefault="00411C1F" w:rsidP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17-19:15 </w:t>
            </w:r>
          </w:p>
          <w:p w:rsidR="00411C1F" w:rsidRPr="005E3C54" w:rsidRDefault="00241173" w:rsidP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5.10-14</w:t>
            </w:r>
            <w:r w:rsidR="007279E6" w:rsidRPr="005E3C54">
              <w:rPr>
                <w:b/>
                <w:sz w:val="24"/>
                <w:szCs w:val="24"/>
              </w:rPr>
              <w:t>.12</w:t>
            </w:r>
            <w:r w:rsidR="00BD0269" w:rsidRPr="005E3C54">
              <w:rPr>
                <w:b/>
                <w:sz w:val="24"/>
                <w:szCs w:val="24"/>
              </w:rPr>
              <w:t>)</w:t>
            </w:r>
          </w:p>
          <w:p w:rsidR="00163CE0" w:rsidRPr="005E3C54" w:rsidRDefault="00411C1F" w:rsidP="00411C1F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ćwiczenia </w:t>
            </w:r>
            <w:r w:rsidR="00163CE0" w:rsidRPr="005E3C54">
              <w:rPr>
                <w:b/>
                <w:i/>
                <w:sz w:val="24"/>
                <w:szCs w:val="24"/>
              </w:rPr>
              <w:t>x10</w:t>
            </w:r>
          </w:p>
          <w:p w:rsidR="00411C1F" w:rsidRPr="005E3C54" w:rsidRDefault="00163CE0" w:rsidP="00411C1F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G</w:t>
            </w:r>
            <w:r w:rsidR="00BD0269" w:rsidRPr="005E3C54">
              <w:rPr>
                <w:b/>
                <w:i/>
                <w:sz w:val="24"/>
                <w:szCs w:val="24"/>
              </w:rPr>
              <w:t>r. 1,</w:t>
            </w:r>
            <w:r w:rsidR="00411C1F" w:rsidRPr="005E3C54">
              <w:rPr>
                <w:b/>
                <w:i/>
                <w:sz w:val="24"/>
                <w:szCs w:val="24"/>
              </w:rPr>
              <w:t>2</w:t>
            </w:r>
            <w:r w:rsidR="00241173" w:rsidRPr="005E3C54">
              <w:rPr>
                <w:b/>
                <w:i/>
                <w:sz w:val="24"/>
                <w:szCs w:val="24"/>
              </w:rPr>
              <w:t xml:space="preserve"> </w:t>
            </w:r>
          </w:p>
          <w:p w:rsidR="00411C1F" w:rsidRPr="005E3C54" w:rsidRDefault="00411C1F" w:rsidP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Ul. Mickiewicza 2A</w:t>
            </w:r>
          </w:p>
        </w:tc>
        <w:tc>
          <w:tcPr>
            <w:tcW w:w="1825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</w:p>
        </w:tc>
      </w:tr>
      <w:tr w:rsidR="005E3C54" w:rsidRPr="005E3C54" w:rsidTr="00FA4BEE">
        <w:tc>
          <w:tcPr>
            <w:tcW w:w="2146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BIOCHEMIA</w:t>
            </w:r>
          </w:p>
          <w:p w:rsidR="00411C1F" w:rsidRPr="005E3C54" w:rsidRDefault="00411C1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-</w:t>
            </w:r>
            <w:r w:rsidR="00BA2AF6" w:rsidRPr="005E3C54">
              <w:rPr>
                <w:b/>
                <w:sz w:val="24"/>
                <w:szCs w:val="24"/>
              </w:rPr>
              <w:t>10 godz.</w:t>
            </w:r>
          </w:p>
          <w:p w:rsidR="003E184E" w:rsidRPr="005E3C54" w:rsidRDefault="00BA2AF6" w:rsidP="00DA09B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Ćw-10 godz</w:t>
            </w:r>
            <w:r w:rsidR="00DA09BA" w:rsidRPr="005E3C54">
              <w:rPr>
                <w:b/>
                <w:sz w:val="24"/>
                <w:szCs w:val="24"/>
              </w:rPr>
              <w:t>. 2 grupy</w:t>
            </w:r>
          </w:p>
        </w:tc>
        <w:tc>
          <w:tcPr>
            <w:tcW w:w="2283" w:type="dxa"/>
          </w:tcPr>
          <w:p w:rsidR="00163CE0" w:rsidRPr="005E3C54" w:rsidRDefault="003E184E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Wydział Nauk o Zdrowiu ul. Szpitalna 37</w:t>
            </w:r>
          </w:p>
          <w:p w:rsidR="003E184E" w:rsidRPr="005E3C54" w:rsidRDefault="00DF727D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Aula 0.2</w:t>
            </w:r>
            <w:r w:rsidR="003E184E" w:rsidRPr="005E3C54">
              <w:rPr>
                <w:b/>
                <w:i/>
                <w:sz w:val="24"/>
                <w:szCs w:val="24"/>
              </w:rPr>
              <w:t xml:space="preserve"> (wykłady)</w:t>
            </w:r>
          </w:p>
          <w:p w:rsidR="003E184E" w:rsidRPr="005E3C54" w:rsidRDefault="003E184E">
            <w:pPr>
              <w:rPr>
                <w:b/>
                <w:i/>
                <w:sz w:val="24"/>
                <w:szCs w:val="24"/>
              </w:rPr>
            </w:pPr>
          </w:p>
          <w:p w:rsidR="00163CE0" w:rsidRPr="005E3C54" w:rsidRDefault="00BA2AF6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Zakład Biochemii Lekarskiej </w:t>
            </w:r>
          </w:p>
          <w:p w:rsidR="00411C1F" w:rsidRPr="005E3C54" w:rsidRDefault="00BA2AF6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ul. Mickiewicza 2A</w:t>
            </w:r>
            <w:r w:rsidR="003E184E" w:rsidRPr="005E3C54">
              <w:rPr>
                <w:b/>
                <w:i/>
                <w:sz w:val="24"/>
                <w:szCs w:val="24"/>
              </w:rPr>
              <w:t xml:space="preserve"> (ćwiczenia)</w:t>
            </w:r>
          </w:p>
        </w:tc>
        <w:tc>
          <w:tcPr>
            <w:tcW w:w="1802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BA2AF6" w:rsidRPr="005E3C54" w:rsidRDefault="00BA2AF6" w:rsidP="003E184E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254BE9" w:rsidRPr="005E3C54" w:rsidRDefault="00254BE9" w:rsidP="00254BE9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8:15-9:45 wykłx5</w:t>
            </w:r>
          </w:p>
          <w:p w:rsidR="00254BE9" w:rsidRPr="005E3C54" w:rsidRDefault="00530D6B" w:rsidP="00254BE9">
            <w:pPr>
              <w:rPr>
                <w:b/>
              </w:rPr>
            </w:pPr>
            <w:r w:rsidRPr="005E3C54">
              <w:rPr>
                <w:b/>
              </w:rPr>
              <w:t>(7</w:t>
            </w:r>
            <w:r w:rsidR="00512147" w:rsidRPr="005E3C54">
              <w:rPr>
                <w:b/>
              </w:rPr>
              <w:t>.10-4.11</w:t>
            </w:r>
            <w:r w:rsidR="00254BE9" w:rsidRPr="005E3C54">
              <w:rPr>
                <w:b/>
              </w:rPr>
              <w:t>)</w:t>
            </w:r>
          </w:p>
          <w:p w:rsidR="00254BE9" w:rsidRPr="005E3C54" w:rsidRDefault="00DF727D" w:rsidP="00254BE9">
            <w:pPr>
              <w:rPr>
                <w:b/>
                <w:i/>
              </w:rPr>
            </w:pPr>
            <w:r w:rsidRPr="005E3C54">
              <w:rPr>
                <w:b/>
                <w:i/>
              </w:rPr>
              <w:t>Aula 0.2</w:t>
            </w:r>
          </w:p>
          <w:p w:rsidR="009E65EA" w:rsidRPr="005E3C54" w:rsidRDefault="009E65EA" w:rsidP="00254BE9">
            <w:pPr>
              <w:rPr>
                <w:b/>
                <w:i/>
              </w:rPr>
            </w:pPr>
          </w:p>
          <w:p w:rsidR="00BA2AF6" w:rsidRPr="005E3C54" w:rsidRDefault="00BA2AF6" w:rsidP="00254BE9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5-17:30 ćwicz.</w:t>
            </w:r>
            <w:r w:rsidR="003E184E" w:rsidRPr="005E3C54">
              <w:rPr>
                <w:b/>
                <w:sz w:val="24"/>
                <w:szCs w:val="24"/>
              </w:rPr>
              <w:t>x3</w:t>
            </w:r>
          </w:p>
          <w:p w:rsidR="00BA2AF6" w:rsidRPr="005E3C54" w:rsidRDefault="00DA09B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Gr. 1,2</w:t>
            </w:r>
          </w:p>
          <w:p w:rsidR="00254BE9" w:rsidRPr="005E3C54" w:rsidRDefault="00530D6B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20.01,27.01, 3.02</w:t>
            </w:r>
            <w:r w:rsidR="00254BE9" w:rsidRPr="005E3C54">
              <w:rPr>
                <w:b/>
                <w:sz w:val="24"/>
                <w:szCs w:val="24"/>
              </w:rPr>
              <w:t>)</w:t>
            </w:r>
          </w:p>
          <w:p w:rsidR="00BA2AF6" w:rsidRPr="005E3C54" w:rsidRDefault="00BA2AF6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Zakład Biochemii Lekarskiej ul. Mickiewicza 2A</w:t>
            </w:r>
          </w:p>
        </w:tc>
        <w:tc>
          <w:tcPr>
            <w:tcW w:w="2263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</w:p>
        </w:tc>
      </w:tr>
      <w:tr w:rsidR="005E3C54" w:rsidRPr="005E3C54" w:rsidTr="00FA4BEE">
        <w:tc>
          <w:tcPr>
            <w:tcW w:w="2146" w:type="dxa"/>
          </w:tcPr>
          <w:p w:rsidR="00411C1F" w:rsidRPr="005E3C54" w:rsidRDefault="00BA2AF6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JĘZ. ANGIELSKI</w:t>
            </w:r>
          </w:p>
          <w:p w:rsidR="00E741BB" w:rsidRPr="005E3C54" w:rsidRDefault="00BA2AF6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ĆW-30 GODZ </w:t>
            </w:r>
          </w:p>
          <w:p w:rsidR="00BA2AF6" w:rsidRPr="005E3C54" w:rsidRDefault="00163CE0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lastRenderedPageBreak/>
              <w:t>(</w:t>
            </w:r>
            <w:r w:rsidR="00BA2AF6" w:rsidRPr="005E3C54">
              <w:rPr>
                <w:b/>
                <w:sz w:val="24"/>
                <w:szCs w:val="24"/>
              </w:rPr>
              <w:t>2 GRUPY</w:t>
            </w:r>
            <w:r w:rsidRPr="005E3C54">
              <w:rPr>
                <w:b/>
                <w:sz w:val="24"/>
                <w:szCs w:val="24"/>
              </w:rPr>
              <w:t>)</w:t>
            </w:r>
          </w:p>
          <w:p w:rsidR="00E741BB" w:rsidRPr="005E3C54" w:rsidRDefault="00E741BB">
            <w:pPr>
              <w:rPr>
                <w:b/>
                <w:sz w:val="24"/>
                <w:szCs w:val="24"/>
              </w:rPr>
            </w:pPr>
          </w:p>
          <w:p w:rsidR="0076337F" w:rsidRPr="005E3C54" w:rsidRDefault="0076337F">
            <w:pPr>
              <w:rPr>
                <w:b/>
                <w:sz w:val="24"/>
                <w:szCs w:val="24"/>
              </w:rPr>
            </w:pPr>
          </w:p>
          <w:p w:rsidR="0076337F" w:rsidRPr="005E3C54" w:rsidRDefault="0076337F">
            <w:pPr>
              <w:rPr>
                <w:b/>
                <w:sz w:val="24"/>
                <w:szCs w:val="24"/>
              </w:rPr>
            </w:pPr>
          </w:p>
          <w:p w:rsidR="0076337F" w:rsidRPr="005E3C54" w:rsidRDefault="0076337F">
            <w:pPr>
              <w:rPr>
                <w:b/>
                <w:sz w:val="24"/>
                <w:szCs w:val="24"/>
              </w:rPr>
            </w:pPr>
          </w:p>
          <w:p w:rsidR="0076337F" w:rsidRPr="005E3C54" w:rsidRDefault="0076337F">
            <w:pPr>
              <w:rPr>
                <w:b/>
                <w:sz w:val="24"/>
                <w:szCs w:val="24"/>
              </w:rPr>
            </w:pPr>
          </w:p>
          <w:p w:rsidR="0076337F" w:rsidRPr="005E3C54" w:rsidRDefault="0076337F">
            <w:pPr>
              <w:rPr>
                <w:b/>
                <w:sz w:val="24"/>
                <w:szCs w:val="24"/>
              </w:rPr>
            </w:pPr>
          </w:p>
          <w:p w:rsidR="0076337F" w:rsidRPr="005E3C54" w:rsidRDefault="0076337F">
            <w:pPr>
              <w:rPr>
                <w:b/>
                <w:sz w:val="24"/>
                <w:szCs w:val="24"/>
              </w:rPr>
            </w:pPr>
          </w:p>
          <w:p w:rsidR="0076337F" w:rsidRPr="005E3C54" w:rsidRDefault="0076337F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Osoba prowadząca zajęcia: mgr Krzysztof Kurhan</w:t>
            </w:r>
          </w:p>
        </w:tc>
        <w:tc>
          <w:tcPr>
            <w:tcW w:w="2283" w:type="dxa"/>
          </w:tcPr>
          <w:p w:rsidR="00411C1F" w:rsidRPr="005E3C54" w:rsidRDefault="00E741BB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lastRenderedPageBreak/>
              <w:t>Studium Języków O</w:t>
            </w:r>
            <w:r w:rsidR="00BA2AF6" w:rsidRPr="005E3C54">
              <w:rPr>
                <w:b/>
                <w:i/>
                <w:sz w:val="24"/>
                <w:szCs w:val="24"/>
              </w:rPr>
              <w:t>bcych</w:t>
            </w:r>
            <w:r w:rsidR="00A46691" w:rsidRPr="005E3C54">
              <w:rPr>
                <w:b/>
                <w:i/>
                <w:sz w:val="24"/>
                <w:szCs w:val="24"/>
              </w:rPr>
              <w:t xml:space="preserve"> ul</w:t>
            </w:r>
            <w:r w:rsidR="00163CE0" w:rsidRPr="005E3C54">
              <w:rPr>
                <w:b/>
                <w:i/>
                <w:sz w:val="24"/>
                <w:szCs w:val="24"/>
              </w:rPr>
              <w:t>.</w:t>
            </w:r>
            <w:r w:rsidR="00A46691" w:rsidRPr="005E3C54">
              <w:rPr>
                <w:b/>
                <w:i/>
                <w:sz w:val="24"/>
                <w:szCs w:val="24"/>
              </w:rPr>
              <w:t xml:space="preserve"> </w:t>
            </w:r>
            <w:r w:rsidR="00A46691" w:rsidRPr="005E3C54">
              <w:rPr>
                <w:b/>
                <w:i/>
                <w:sz w:val="24"/>
                <w:szCs w:val="24"/>
              </w:rPr>
              <w:lastRenderedPageBreak/>
              <w:t>Mickiewicza 2c</w:t>
            </w:r>
          </w:p>
          <w:p w:rsidR="00163CE0" w:rsidRPr="005E3C54" w:rsidRDefault="00163CE0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(ćwiczenia)</w:t>
            </w:r>
          </w:p>
        </w:tc>
        <w:tc>
          <w:tcPr>
            <w:tcW w:w="1802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A46691" w:rsidRPr="005E3C54" w:rsidRDefault="00BA2AF6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8-10:15 </w:t>
            </w:r>
            <w:r w:rsidR="00A46691" w:rsidRPr="005E3C54">
              <w:rPr>
                <w:b/>
                <w:sz w:val="24"/>
                <w:szCs w:val="24"/>
              </w:rPr>
              <w:t xml:space="preserve">ćwiczenia x 10 </w:t>
            </w:r>
          </w:p>
          <w:p w:rsidR="00411C1F" w:rsidRPr="005E3C54" w:rsidRDefault="00DA1517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lastRenderedPageBreak/>
              <w:t>Gr 1</w:t>
            </w:r>
          </w:p>
          <w:p w:rsidR="00171612" w:rsidRPr="005E3C54" w:rsidRDefault="00241173" w:rsidP="0017161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6.10-8</w:t>
            </w:r>
            <w:r w:rsidR="002346D7" w:rsidRPr="005E3C54">
              <w:rPr>
                <w:b/>
                <w:sz w:val="24"/>
                <w:szCs w:val="24"/>
              </w:rPr>
              <w:t>.12</w:t>
            </w:r>
            <w:r w:rsidR="00171612" w:rsidRPr="005E3C54">
              <w:rPr>
                <w:b/>
                <w:sz w:val="24"/>
                <w:szCs w:val="24"/>
              </w:rPr>
              <w:t>)</w:t>
            </w:r>
          </w:p>
          <w:p w:rsidR="00171612" w:rsidRPr="005E3C54" w:rsidRDefault="00171612">
            <w:pPr>
              <w:rPr>
                <w:b/>
                <w:sz w:val="24"/>
                <w:szCs w:val="24"/>
              </w:rPr>
            </w:pPr>
          </w:p>
          <w:p w:rsidR="00A46691" w:rsidRPr="005E3C54" w:rsidRDefault="00484204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0:30-12:45</w:t>
            </w:r>
            <w:r w:rsidR="00BA2AF6" w:rsidRPr="005E3C54">
              <w:rPr>
                <w:b/>
                <w:sz w:val="24"/>
                <w:szCs w:val="24"/>
              </w:rPr>
              <w:t xml:space="preserve"> </w:t>
            </w:r>
            <w:r w:rsidR="00A46691" w:rsidRPr="005E3C54">
              <w:rPr>
                <w:b/>
                <w:sz w:val="24"/>
                <w:szCs w:val="24"/>
              </w:rPr>
              <w:t xml:space="preserve"> ćwiczeniax10</w:t>
            </w:r>
          </w:p>
          <w:p w:rsidR="00BA2AF6" w:rsidRPr="005E3C54" w:rsidRDefault="00DA1517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Gr 2</w:t>
            </w:r>
          </w:p>
          <w:p w:rsidR="00BA2AF6" w:rsidRPr="005E3C54" w:rsidRDefault="00241173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6.10-8</w:t>
            </w:r>
            <w:r w:rsidR="002346D7" w:rsidRPr="005E3C54">
              <w:rPr>
                <w:b/>
                <w:sz w:val="24"/>
                <w:szCs w:val="24"/>
              </w:rPr>
              <w:t>.12</w:t>
            </w:r>
            <w:r w:rsidR="00BA2AF6" w:rsidRPr="005E3C54">
              <w:rPr>
                <w:b/>
                <w:sz w:val="24"/>
                <w:szCs w:val="24"/>
              </w:rPr>
              <w:t>)</w:t>
            </w:r>
          </w:p>
          <w:p w:rsidR="00171612" w:rsidRPr="005E3C54" w:rsidRDefault="00171612">
            <w:pPr>
              <w:rPr>
                <w:b/>
                <w:sz w:val="24"/>
                <w:szCs w:val="24"/>
              </w:rPr>
            </w:pPr>
          </w:p>
          <w:p w:rsidR="00BC4C67" w:rsidRPr="005E3C54" w:rsidRDefault="00BC4C67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Studium Języków Obcych</w:t>
            </w:r>
          </w:p>
        </w:tc>
        <w:tc>
          <w:tcPr>
            <w:tcW w:w="1815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411C1F" w:rsidRPr="005E3C54" w:rsidRDefault="00411C1F">
            <w:pPr>
              <w:rPr>
                <w:b/>
                <w:sz w:val="24"/>
                <w:szCs w:val="24"/>
              </w:rPr>
            </w:pPr>
          </w:p>
        </w:tc>
      </w:tr>
      <w:tr w:rsidR="005E3C54" w:rsidRPr="005E3C54" w:rsidTr="00FA4BEE">
        <w:tc>
          <w:tcPr>
            <w:tcW w:w="2146" w:type="dxa"/>
          </w:tcPr>
          <w:p w:rsidR="00A415A3" w:rsidRPr="005E3C54" w:rsidRDefault="00AB2B62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lastRenderedPageBreak/>
              <w:t xml:space="preserve">TCHNIKI POŁOŻNICZE </w:t>
            </w:r>
          </w:p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I PROWADZENIE PORODU</w:t>
            </w:r>
          </w:p>
          <w:p w:rsidR="00C9253E" w:rsidRPr="005E3C54" w:rsidRDefault="00AB2B62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Ćw-35 godz.</w:t>
            </w:r>
          </w:p>
          <w:p w:rsidR="00FE60CE" w:rsidRPr="005E3C54" w:rsidRDefault="00AB2B62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</w:t>
            </w:r>
            <w:r w:rsidR="000B07AA" w:rsidRPr="005E3C54">
              <w:rPr>
                <w:b/>
                <w:sz w:val="24"/>
                <w:szCs w:val="24"/>
              </w:rPr>
              <w:t>3</w:t>
            </w:r>
            <w:r w:rsidR="00FE60CE" w:rsidRPr="005E3C54">
              <w:rPr>
                <w:b/>
                <w:sz w:val="24"/>
                <w:szCs w:val="24"/>
              </w:rPr>
              <w:t xml:space="preserve"> grupy</w:t>
            </w:r>
            <w:r w:rsidR="00163CE0" w:rsidRPr="005E3C54">
              <w:rPr>
                <w:b/>
                <w:sz w:val="24"/>
                <w:szCs w:val="24"/>
              </w:rPr>
              <w:t xml:space="preserve">) </w:t>
            </w:r>
          </w:p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.-10 godz.</w:t>
            </w:r>
          </w:p>
          <w:p w:rsidR="00CC6247" w:rsidRPr="005E3C54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5E3C54" w:rsidRDefault="00CC6247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AB2B62" w:rsidRPr="005E3C54" w:rsidRDefault="00AB2B62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Zakład Położnictwa, Ginekologii i Opieki Położniczo-Ginekologicznej</w:t>
            </w:r>
          </w:p>
          <w:p w:rsidR="00AB2B62" w:rsidRPr="005E3C54" w:rsidRDefault="00AB2B62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Ul. </w:t>
            </w:r>
            <w:proofErr w:type="spellStart"/>
            <w:r w:rsidRPr="005E3C54">
              <w:rPr>
                <w:b/>
                <w:i/>
                <w:sz w:val="24"/>
                <w:szCs w:val="24"/>
              </w:rPr>
              <w:t>Szpiatalna</w:t>
            </w:r>
            <w:proofErr w:type="spellEnd"/>
            <w:r w:rsidRPr="005E3C54">
              <w:rPr>
                <w:b/>
                <w:i/>
                <w:sz w:val="24"/>
                <w:szCs w:val="24"/>
              </w:rPr>
              <w:t xml:space="preserve"> 37</w:t>
            </w:r>
          </w:p>
          <w:p w:rsidR="00163CE0" w:rsidRPr="005E3C54" w:rsidRDefault="00163CE0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(wykłady</w:t>
            </w:r>
            <w:r w:rsidR="00AD48EB" w:rsidRPr="005E3C54">
              <w:rPr>
                <w:b/>
                <w:i/>
                <w:sz w:val="24"/>
                <w:szCs w:val="24"/>
              </w:rPr>
              <w:t xml:space="preserve"> Aula 1.8</w:t>
            </w:r>
            <w:r w:rsidR="00CC6247" w:rsidRPr="005E3C54">
              <w:rPr>
                <w:b/>
                <w:i/>
                <w:sz w:val="24"/>
                <w:szCs w:val="24"/>
              </w:rPr>
              <w:t xml:space="preserve">, </w:t>
            </w:r>
            <w:r w:rsidRPr="005E3C54">
              <w:rPr>
                <w:b/>
                <w:i/>
                <w:sz w:val="24"/>
                <w:szCs w:val="24"/>
              </w:rPr>
              <w:t>ćwiczenia</w:t>
            </w:r>
            <w:r w:rsidR="00CC6247" w:rsidRPr="005E3C54">
              <w:rPr>
                <w:b/>
                <w:i/>
                <w:sz w:val="24"/>
                <w:szCs w:val="24"/>
              </w:rPr>
              <w:t xml:space="preserve"> sale 2.36 i 2.33</w:t>
            </w:r>
            <w:r w:rsidR="00703752" w:rsidRPr="005E3C54">
              <w:rPr>
                <w:b/>
                <w:i/>
                <w:sz w:val="24"/>
                <w:szCs w:val="24"/>
              </w:rPr>
              <w:t>, 2.16</w:t>
            </w:r>
            <w:r w:rsidRPr="005E3C5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02" w:type="dxa"/>
          </w:tcPr>
          <w:p w:rsidR="00AB2B62" w:rsidRPr="005E3C54" w:rsidRDefault="00AB2B62" w:rsidP="00AD48E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</w:tcPr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AB2B62" w:rsidRPr="005E3C54" w:rsidRDefault="00AB2B62" w:rsidP="00AD48EB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AD48EB" w:rsidRPr="005E3C54" w:rsidRDefault="00703752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9:45-12:20</w:t>
            </w:r>
          </w:p>
          <w:p w:rsidR="00AD48EB" w:rsidRPr="005E3C54" w:rsidRDefault="00AD48EB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ćw. </w:t>
            </w:r>
            <w:r w:rsidR="00703752" w:rsidRPr="005E3C54">
              <w:rPr>
                <w:b/>
                <w:sz w:val="24"/>
                <w:szCs w:val="24"/>
              </w:rPr>
              <w:t>III</w:t>
            </w:r>
          </w:p>
          <w:p w:rsidR="00A231A0" w:rsidRPr="005E3C54" w:rsidRDefault="00AD48EB" w:rsidP="00A231A0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7.10-16.12)</w:t>
            </w:r>
          </w:p>
          <w:p w:rsidR="00AD48EB" w:rsidRPr="005E3C54" w:rsidRDefault="00AD48EB" w:rsidP="0070375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B2B62" w:rsidRPr="005E3C54" w:rsidRDefault="00AD48EB" w:rsidP="00AD48EB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7:25-10:00</w:t>
            </w:r>
          </w:p>
          <w:p w:rsidR="00AD48EB" w:rsidRPr="005E3C54" w:rsidRDefault="00AD48EB" w:rsidP="00AD48EB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ćw. I </w:t>
            </w:r>
            <w:proofErr w:type="spellStart"/>
            <w:r w:rsidRPr="005E3C54">
              <w:rPr>
                <w:b/>
                <w:sz w:val="24"/>
                <w:szCs w:val="24"/>
              </w:rPr>
              <w:t>i</w:t>
            </w:r>
            <w:proofErr w:type="spellEnd"/>
            <w:r w:rsidRPr="005E3C54">
              <w:rPr>
                <w:b/>
                <w:sz w:val="24"/>
                <w:szCs w:val="24"/>
              </w:rPr>
              <w:t xml:space="preserve"> II grupa</w:t>
            </w:r>
          </w:p>
          <w:p w:rsidR="00AD48EB" w:rsidRPr="005E3C54" w:rsidRDefault="00AD48EB" w:rsidP="00AD48EB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1.10-10.12)</w:t>
            </w:r>
          </w:p>
          <w:p w:rsidR="00703752" w:rsidRPr="005E3C54" w:rsidRDefault="00703752" w:rsidP="00AD48EB">
            <w:pPr>
              <w:rPr>
                <w:b/>
                <w:sz w:val="24"/>
                <w:szCs w:val="24"/>
              </w:rPr>
            </w:pPr>
          </w:p>
          <w:p w:rsidR="00703752" w:rsidRPr="005E3C54" w:rsidRDefault="00703752" w:rsidP="00AD48EB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4:30-16:00</w:t>
            </w:r>
          </w:p>
          <w:p w:rsidR="00524F96" w:rsidRPr="005E3C54" w:rsidRDefault="00524F96" w:rsidP="00AD48EB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1.10-29.10)</w:t>
            </w:r>
          </w:p>
          <w:p w:rsidR="00703752" w:rsidRPr="005E3C54" w:rsidRDefault="00703752" w:rsidP="00AD48EB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.x5</w:t>
            </w:r>
          </w:p>
          <w:p w:rsidR="00703752" w:rsidRPr="005E3C54" w:rsidRDefault="00703752" w:rsidP="00AD48EB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Aula 1.8</w:t>
            </w:r>
          </w:p>
        </w:tc>
      </w:tr>
      <w:tr w:rsidR="005E3C54" w:rsidRPr="005E3C54" w:rsidTr="00545A48">
        <w:trPr>
          <w:trHeight w:val="1833"/>
        </w:trPr>
        <w:tc>
          <w:tcPr>
            <w:tcW w:w="2146" w:type="dxa"/>
          </w:tcPr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ETYKA ZAWODU POŁOŻNEJ</w:t>
            </w:r>
          </w:p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-10 g.</w:t>
            </w:r>
          </w:p>
          <w:p w:rsidR="00AB2B62" w:rsidRPr="005E3C54" w:rsidRDefault="007D1B56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Sem-20 g. ( 1 grupa</w:t>
            </w:r>
            <w:r w:rsidR="00AB2B62" w:rsidRPr="005E3C54">
              <w:rPr>
                <w:b/>
                <w:sz w:val="24"/>
                <w:szCs w:val="24"/>
              </w:rPr>
              <w:t>)</w:t>
            </w:r>
          </w:p>
          <w:p w:rsidR="00CC6247" w:rsidRPr="005E3C54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5E3C54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5E3C54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5E3C54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5E3C54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5E3C54" w:rsidRDefault="00C83A8D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lastRenderedPageBreak/>
              <w:t>Zajęcia prowadzi:</w:t>
            </w:r>
          </w:p>
          <w:p w:rsidR="00C83A8D" w:rsidRPr="005E3C54" w:rsidRDefault="00C83A8D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dr n. o </w:t>
            </w:r>
            <w:proofErr w:type="spellStart"/>
            <w:r w:rsidRPr="005E3C54">
              <w:rPr>
                <w:b/>
                <w:sz w:val="24"/>
                <w:szCs w:val="24"/>
              </w:rPr>
              <w:t>zdr</w:t>
            </w:r>
            <w:proofErr w:type="spellEnd"/>
            <w:r w:rsidRPr="005E3C54">
              <w:rPr>
                <w:b/>
                <w:sz w:val="24"/>
                <w:szCs w:val="24"/>
              </w:rPr>
              <w:t>. Andrzej Guzowski</w:t>
            </w:r>
          </w:p>
        </w:tc>
        <w:tc>
          <w:tcPr>
            <w:tcW w:w="2283" w:type="dxa"/>
          </w:tcPr>
          <w:p w:rsidR="00AB2B62" w:rsidRPr="005E3C54" w:rsidRDefault="00AB2B62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lastRenderedPageBreak/>
              <w:t>Zakład Zintegrowanej Opieki Medycznej  ul. Skłodowskiej Curie 7A</w:t>
            </w:r>
          </w:p>
          <w:p w:rsidR="00383281" w:rsidRPr="005E3C54" w:rsidRDefault="00383281" w:rsidP="00AB2B6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0A6927" w:rsidRPr="005E3C54" w:rsidRDefault="000A6927" w:rsidP="00AB2B62">
            <w:pPr>
              <w:rPr>
                <w:b/>
                <w:sz w:val="24"/>
                <w:szCs w:val="24"/>
              </w:rPr>
            </w:pPr>
          </w:p>
          <w:p w:rsidR="000A6927" w:rsidRPr="005E3C54" w:rsidRDefault="000A6927" w:rsidP="00BB09AC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383281" w:rsidRPr="005E3C54" w:rsidRDefault="008C5B82" w:rsidP="0038328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1:45-14</w:t>
            </w:r>
            <w:r w:rsidR="00383281" w:rsidRPr="005E3C54">
              <w:rPr>
                <w:b/>
                <w:sz w:val="24"/>
                <w:szCs w:val="24"/>
              </w:rPr>
              <w:t>:15 wykł.x3</w:t>
            </w:r>
          </w:p>
          <w:p w:rsidR="00383281" w:rsidRPr="005E3C54" w:rsidRDefault="00C23D40" w:rsidP="0038328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5.10-19</w:t>
            </w:r>
            <w:r w:rsidR="00383281" w:rsidRPr="005E3C54">
              <w:rPr>
                <w:b/>
                <w:sz w:val="24"/>
                <w:szCs w:val="24"/>
              </w:rPr>
              <w:t>.</w:t>
            </w:r>
            <w:r w:rsidRPr="005E3C54">
              <w:rPr>
                <w:b/>
                <w:sz w:val="24"/>
                <w:szCs w:val="24"/>
              </w:rPr>
              <w:t>10</w:t>
            </w:r>
            <w:r w:rsidR="00383281" w:rsidRPr="005E3C54">
              <w:rPr>
                <w:b/>
                <w:sz w:val="24"/>
                <w:szCs w:val="24"/>
              </w:rPr>
              <w:t>)x3</w:t>
            </w:r>
          </w:p>
          <w:p w:rsidR="00383281" w:rsidRPr="005E3C54" w:rsidRDefault="00383281" w:rsidP="00383281">
            <w:pPr>
              <w:rPr>
                <w:b/>
                <w:i/>
                <w:sz w:val="24"/>
                <w:szCs w:val="24"/>
              </w:rPr>
            </w:pPr>
          </w:p>
          <w:p w:rsidR="004A4454" w:rsidRPr="005E3C54" w:rsidRDefault="004A4454" w:rsidP="00383281">
            <w:pPr>
              <w:rPr>
                <w:b/>
                <w:sz w:val="24"/>
                <w:szCs w:val="24"/>
              </w:rPr>
            </w:pPr>
          </w:p>
          <w:p w:rsidR="00383281" w:rsidRPr="005E3C54" w:rsidRDefault="008C5B82" w:rsidP="0038328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2-14 sem.x3</w:t>
            </w:r>
          </w:p>
          <w:p w:rsidR="00AB2B62" w:rsidRPr="005E3C54" w:rsidRDefault="00C23D40" w:rsidP="0038328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26</w:t>
            </w:r>
            <w:r w:rsidR="005634D3" w:rsidRPr="005E3C54">
              <w:rPr>
                <w:b/>
                <w:sz w:val="24"/>
                <w:szCs w:val="24"/>
              </w:rPr>
              <w:t>.10-1</w:t>
            </w:r>
            <w:r w:rsidRPr="005E3C54">
              <w:rPr>
                <w:b/>
                <w:sz w:val="24"/>
                <w:szCs w:val="24"/>
              </w:rPr>
              <w:t>6.</w:t>
            </w:r>
            <w:r w:rsidR="0036091D" w:rsidRPr="005E3C54">
              <w:rPr>
                <w:b/>
                <w:sz w:val="24"/>
                <w:szCs w:val="24"/>
              </w:rPr>
              <w:t>11</w:t>
            </w:r>
            <w:r w:rsidR="0005521A" w:rsidRPr="005E3C54">
              <w:rPr>
                <w:b/>
                <w:sz w:val="24"/>
                <w:szCs w:val="24"/>
              </w:rPr>
              <w:t>)</w:t>
            </w:r>
          </w:p>
          <w:p w:rsidR="008C5B82" w:rsidRPr="005E3C54" w:rsidRDefault="0036091D" w:rsidP="0038328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2-14:15 sem.x4</w:t>
            </w:r>
          </w:p>
          <w:p w:rsidR="0036091D" w:rsidRPr="005E3C54" w:rsidRDefault="00C23D40" w:rsidP="0038328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23.11-14.12</w:t>
            </w:r>
            <w:r w:rsidR="0036091D" w:rsidRPr="005E3C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25" w:type="dxa"/>
          </w:tcPr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</w:p>
        </w:tc>
      </w:tr>
      <w:tr w:rsidR="005E3C54" w:rsidRPr="005E3C54" w:rsidTr="00FA4BEE">
        <w:tc>
          <w:tcPr>
            <w:tcW w:w="2146" w:type="dxa"/>
          </w:tcPr>
          <w:p w:rsidR="00AB2B62" w:rsidRPr="005E3C54" w:rsidRDefault="000A6927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lastRenderedPageBreak/>
              <w:t>PODSTAWY OPIEKI POŁOŻNICZEJ</w:t>
            </w:r>
          </w:p>
          <w:p w:rsidR="000A6927" w:rsidRPr="005E3C54" w:rsidRDefault="0005521A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.</w:t>
            </w:r>
            <w:r w:rsidR="000A6927" w:rsidRPr="005E3C54">
              <w:rPr>
                <w:b/>
                <w:sz w:val="24"/>
                <w:szCs w:val="24"/>
              </w:rPr>
              <w:t>-25 g.</w:t>
            </w:r>
          </w:p>
          <w:p w:rsidR="000A6927" w:rsidRPr="005E3C54" w:rsidRDefault="000B07AA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ćw-60 g.(3</w:t>
            </w:r>
            <w:r w:rsidR="000A6927" w:rsidRPr="005E3C54">
              <w:rPr>
                <w:b/>
                <w:sz w:val="24"/>
                <w:szCs w:val="24"/>
              </w:rPr>
              <w:t xml:space="preserve"> grupy)</w:t>
            </w:r>
          </w:p>
          <w:p w:rsidR="000A6927" w:rsidRPr="005E3C54" w:rsidRDefault="000A6927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zp.-40 g.</w:t>
            </w:r>
            <w:r w:rsidR="000B07AA" w:rsidRPr="005E3C54">
              <w:rPr>
                <w:b/>
                <w:sz w:val="24"/>
                <w:szCs w:val="24"/>
              </w:rPr>
              <w:t>(3</w:t>
            </w:r>
            <w:r w:rsidR="00983262" w:rsidRPr="005E3C54">
              <w:rPr>
                <w:b/>
                <w:sz w:val="24"/>
                <w:szCs w:val="24"/>
              </w:rPr>
              <w:t>grupy)</w:t>
            </w:r>
          </w:p>
          <w:p w:rsidR="00CC6247" w:rsidRPr="005E3C54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5E3C54" w:rsidRDefault="00CC6247" w:rsidP="00AB2B62">
            <w:pPr>
              <w:rPr>
                <w:b/>
                <w:sz w:val="24"/>
                <w:szCs w:val="24"/>
              </w:rPr>
            </w:pPr>
          </w:p>
          <w:p w:rsidR="00CC6247" w:rsidRPr="005E3C54" w:rsidRDefault="00CC6247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Wykłady- dr n. med. Katarzyna Krajewska- </w:t>
            </w:r>
            <w:proofErr w:type="spellStart"/>
            <w:r w:rsidRPr="005E3C54">
              <w:rPr>
                <w:b/>
                <w:sz w:val="24"/>
                <w:szCs w:val="24"/>
              </w:rPr>
              <w:t>Ferishah</w:t>
            </w:r>
            <w:proofErr w:type="spellEnd"/>
          </w:p>
          <w:p w:rsidR="00CC6247" w:rsidRPr="005E3C54" w:rsidRDefault="00CC6247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Ćwiczenia-mgr Agnieszka Szyszko-</w:t>
            </w:r>
            <w:proofErr w:type="spellStart"/>
            <w:r w:rsidRPr="005E3C54">
              <w:rPr>
                <w:b/>
                <w:sz w:val="24"/>
                <w:szCs w:val="24"/>
              </w:rPr>
              <w:t>Perłowska</w:t>
            </w:r>
            <w:proofErr w:type="spellEnd"/>
          </w:p>
          <w:p w:rsidR="00CC6247" w:rsidRPr="005E3C54" w:rsidRDefault="00CC6247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Zajęcia </w:t>
            </w:r>
            <w:proofErr w:type="spellStart"/>
            <w:r w:rsidRPr="005E3C54">
              <w:rPr>
                <w:b/>
                <w:sz w:val="24"/>
                <w:szCs w:val="24"/>
              </w:rPr>
              <w:t>praktyczne-mgr</w:t>
            </w:r>
            <w:proofErr w:type="spellEnd"/>
            <w:r w:rsidRPr="005E3C54">
              <w:rPr>
                <w:b/>
                <w:sz w:val="24"/>
                <w:szCs w:val="24"/>
              </w:rPr>
              <w:t xml:space="preserve"> Agnieszka Szyszko-</w:t>
            </w:r>
            <w:proofErr w:type="spellStart"/>
            <w:r w:rsidRPr="005E3C54">
              <w:rPr>
                <w:b/>
                <w:sz w:val="24"/>
                <w:szCs w:val="24"/>
              </w:rPr>
              <w:t>Perłowska</w:t>
            </w:r>
            <w:proofErr w:type="spellEnd"/>
          </w:p>
        </w:tc>
        <w:tc>
          <w:tcPr>
            <w:tcW w:w="2283" w:type="dxa"/>
          </w:tcPr>
          <w:p w:rsidR="00AB2B62" w:rsidRPr="005E3C54" w:rsidRDefault="000A6927" w:rsidP="00654011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Zakład Zintegrowanej Opieki Medycznej  ul. Skłodowskiej Curie 7A</w:t>
            </w:r>
            <w:r w:rsidR="00654011" w:rsidRPr="005E3C54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654011" w:rsidRPr="005E3C54">
              <w:rPr>
                <w:b/>
                <w:i/>
                <w:sz w:val="24"/>
                <w:szCs w:val="24"/>
              </w:rPr>
              <w:t>wykł</w:t>
            </w:r>
            <w:proofErr w:type="spellEnd"/>
            <w:r w:rsidR="004549F1" w:rsidRPr="005E3C54">
              <w:rPr>
                <w:b/>
                <w:i/>
                <w:sz w:val="24"/>
                <w:szCs w:val="24"/>
              </w:rPr>
              <w:t>.</w:t>
            </w:r>
            <w:r w:rsidR="00654011" w:rsidRPr="005E3C54">
              <w:rPr>
                <w:b/>
                <w:i/>
                <w:sz w:val="24"/>
                <w:szCs w:val="24"/>
              </w:rPr>
              <w:t>+ćw</w:t>
            </w:r>
            <w:r w:rsidR="004549F1" w:rsidRPr="005E3C54">
              <w:rPr>
                <w:b/>
                <w:i/>
                <w:sz w:val="24"/>
                <w:szCs w:val="24"/>
              </w:rPr>
              <w:t>.</w:t>
            </w:r>
            <w:r w:rsidR="00654011" w:rsidRPr="005E3C54">
              <w:rPr>
                <w:b/>
                <w:i/>
                <w:sz w:val="24"/>
                <w:szCs w:val="24"/>
              </w:rPr>
              <w:t>)</w:t>
            </w:r>
          </w:p>
          <w:p w:rsidR="00014ADB" w:rsidRPr="005E3C54" w:rsidRDefault="00014ADB" w:rsidP="0065401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AB2B62" w:rsidRPr="005E3C54" w:rsidRDefault="0005521A" w:rsidP="000A6927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8-10:15 ćw.</w:t>
            </w:r>
            <w:r w:rsidR="008F0E71" w:rsidRPr="005E3C54">
              <w:rPr>
                <w:b/>
                <w:sz w:val="24"/>
                <w:szCs w:val="24"/>
              </w:rPr>
              <w:t xml:space="preserve"> </w:t>
            </w:r>
            <w:r w:rsidRPr="005E3C54">
              <w:rPr>
                <w:b/>
                <w:sz w:val="24"/>
                <w:szCs w:val="24"/>
              </w:rPr>
              <w:t>Gr.1,2</w:t>
            </w:r>
          </w:p>
          <w:p w:rsidR="000A6927" w:rsidRPr="005E3C54" w:rsidRDefault="008F0E71" w:rsidP="000A6927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4</w:t>
            </w:r>
            <w:r w:rsidR="00524F96" w:rsidRPr="005E3C54">
              <w:rPr>
                <w:b/>
                <w:sz w:val="24"/>
                <w:szCs w:val="24"/>
              </w:rPr>
              <w:t>.10</w:t>
            </w:r>
            <w:r w:rsidR="000A6927" w:rsidRPr="005E3C54">
              <w:rPr>
                <w:b/>
                <w:sz w:val="24"/>
                <w:szCs w:val="24"/>
              </w:rPr>
              <w:t>-</w:t>
            </w:r>
            <w:r w:rsidRPr="005E3C54">
              <w:rPr>
                <w:b/>
                <w:sz w:val="24"/>
                <w:szCs w:val="24"/>
              </w:rPr>
              <w:t>13</w:t>
            </w:r>
            <w:r w:rsidR="00524F96" w:rsidRPr="005E3C54">
              <w:rPr>
                <w:b/>
                <w:sz w:val="24"/>
                <w:szCs w:val="24"/>
              </w:rPr>
              <w:t>.12</w:t>
            </w:r>
            <w:r w:rsidR="00034423" w:rsidRPr="005E3C54">
              <w:rPr>
                <w:b/>
                <w:sz w:val="24"/>
                <w:szCs w:val="24"/>
              </w:rPr>
              <w:t xml:space="preserve">) </w:t>
            </w:r>
          </w:p>
          <w:p w:rsidR="001539FF" w:rsidRPr="005E3C54" w:rsidRDefault="001539FF" w:rsidP="000A6927">
            <w:pPr>
              <w:rPr>
                <w:b/>
                <w:sz w:val="24"/>
                <w:szCs w:val="24"/>
              </w:rPr>
            </w:pPr>
          </w:p>
          <w:p w:rsidR="0005521A" w:rsidRPr="005E3C54" w:rsidRDefault="0005521A" w:rsidP="000A6927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0:30-12:45 ćw.</w:t>
            </w:r>
          </w:p>
          <w:p w:rsidR="0005521A" w:rsidRPr="005E3C54" w:rsidRDefault="00545A48" w:rsidP="000A6927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Gr.</w:t>
            </w:r>
            <w:r w:rsidR="000B07AA" w:rsidRPr="005E3C54">
              <w:rPr>
                <w:b/>
                <w:sz w:val="24"/>
                <w:szCs w:val="24"/>
              </w:rPr>
              <w:t>3</w:t>
            </w:r>
          </w:p>
          <w:p w:rsidR="008F0E71" w:rsidRPr="005E3C54" w:rsidRDefault="0005521A" w:rsidP="008F0E71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 </w:t>
            </w:r>
            <w:r w:rsidR="00524F96" w:rsidRPr="005E3C54">
              <w:rPr>
                <w:b/>
                <w:sz w:val="24"/>
                <w:szCs w:val="24"/>
              </w:rPr>
              <w:t>(4.10-13.12</w:t>
            </w:r>
            <w:r w:rsidR="008F0E71" w:rsidRPr="005E3C54">
              <w:rPr>
                <w:b/>
                <w:sz w:val="24"/>
                <w:szCs w:val="24"/>
              </w:rPr>
              <w:t xml:space="preserve">) </w:t>
            </w:r>
          </w:p>
          <w:p w:rsidR="0005521A" w:rsidRPr="005E3C54" w:rsidRDefault="0005521A" w:rsidP="008F0E7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</w:tcPr>
          <w:p w:rsidR="0086347A" w:rsidRPr="005E3C54" w:rsidRDefault="00C00FD9" w:rsidP="0086347A">
            <w:pPr>
              <w:rPr>
                <w:rFonts w:ascii="Calibri" w:eastAsia="Times New Roman" w:hAnsi="Calibri" w:cs="Calibri"/>
                <w:lang w:eastAsia="pl-PL"/>
              </w:rPr>
            </w:pPr>
            <w:r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9:45-11</w:t>
            </w:r>
            <w:r w:rsidR="0005521A"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4</w:t>
            </w:r>
            <w:r w:rsidR="0023685B"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</w:t>
            </w:r>
            <w:r w:rsidR="0086347A"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5521A"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kł</w:t>
            </w:r>
            <w:proofErr w:type="spellEnd"/>
            <w:r w:rsidR="0005521A"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.</w:t>
            </w:r>
            <w:r w:rsidR="00524F96"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x7</w:t>
            </w:r>
          </w:p>
          <w:p w:rsidR="00654011" w:rsidRPr="005E3C54" w:rsidRDefault="00524F96" w:rsidP="00654011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(5.10</w:t>
            </w:r>
            <w:r w:rsidR="008F0E71"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-23</w:t>
            </w:r>
            <w:r w:rsidR="00C00FD9"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.11</w:t>
            </w:r>
            <w:r w:rsidR="0005521A"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.20</w:t>
            </w:r>
            <w:r w:rsidR="00654011"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)</w:t>
            </w:r>
          </w:p>
          <w:p w:rsidR="00171612" w:rsidRPr="005E3C54" w:rsidRDefault="00171612" w:rsidP="00C00FD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AB2B62" w:rsidRPr="005E3C54" w:rsidRDefault="00C00FD9" w:rsidP="00C00FD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9:45-12 wykł.x2</w:t>
            </w:r>
          </w:p>
          <w:p w:rsidR="00C00FD9" w:rsidRPr="005E3C54" w:rsidRDefault="00524F96" w:rsidP="00C00FD9">
            <w:pPr>
              <w:rPr>
                <w:rFonts w:ascii="Calibri" w:eastAsia="Times New Roman" w:hAnsi="Calibri" w:cs="Calibri"/>
                <w:lang w:eastAsia="pl-PL"/>
              </w:rPr>
            </w:pPr>
            <w:r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(30.11</w:t>
            </w:r>
            <w:r w:rsidR="008F0E71"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, 7</w:t>
            </w:r>
            <w:r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.12</w:t>
            </w:r>
            <w:r w:rsidR="00C00FD9"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25" w:type="dxa"/>
          </w:tcPr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54011" w:rsidRPr="005E3C54" w:rsidRDefault="00283815" w:rsidP="00034423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0:30–12:4</w:t>
            </w:r>
            <w:r w:rsidR="00994D1E" w:rsidRPr="005E3C54">
              <w:rPr>
                <w:b/>
                <w:sz w:val="24"/>
                <w:szCs w:val="24"/>
              </w:rPr>
              <w:t xml:space="preserve">5 ćw. </w:t>
            </w:r>
          </w:p>
          <w:p w:rsidR="00034423" w:rsidRPr="005E3C54" w:rsidRDefault="005634D3" w:rsidP="00034423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Gr.</w:t>
            </w:r>
            <w:r w:rsidR="00545A48" w:rsidRPr="005E3C54">
              <w:rPr>
                <w:b/>
                <w:sz w:val="24"/>
                <w:szCs w:val="24"/>
              </w:rPr>
              <w:t xml:space="preserve"> </w:t>
            </w:r>
            <w:r w:rsidR="00283815" w:rsidRPr="005E3C54">
              <w:rPr>
                <w:b/>
                <w:sz w:val="24"/>
                <w:szCs w:val="24"/>
              </w:rPr>
              <w:t>1,2</w:t>
            </w:r>
          </w:p>
          <w:p w:rsidR="00AB2B62" w:rsidRPr="005E3C54" w:rsidRDefault="008F0E71" w:rsidP="00BB09AC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7.</w:t>
            </w:r>
            <w:r w:rsidR="00034423" w:rsidRPr="005E3C54">
              <w:rPr>
                <w:b/>
                <w:sz w:val="24"/>
                <w:szCs w:val="24"/>
              </w:rPr>
              <w:t>10.-</w:t>
            </w:r>
            <w:r w:rsidRPr="005E3C54">
              <w:rPr>
                <w:b/>
                <w:sz w:val="24"/>
                <w:szCs w:val="24"/>
              </w:rPr>
              <w:t>16</w:t>
            </w:r>
            <w:r w:rsidR="009F2F2B" w:rsidRPr="005E3C54">
              <w:rPr>
                <w:b/>
                <w:sz w:val="24"/>
                <w:szCs w:val="24"/>
              </w:rPr>
              <w:t>.12</w:t>
            </w:r>
            <w:r w:rsidR="00034423" w:rsidRPr="005E3C54">
              <w:rPr>
                <w:b/>
                <w:sz w:val="24"/>
                <w:szCs w:val="24"/>
              </w:rPr>
              <w:t xml:space="preserve">) </w:t>
            </w:r>
          </w:p>
          <w:p w:rsidR="0005521A" w:rsidRPr="005E3C54" w:rsidRDefault="0005521A" w:rsidP="00BB09AC">
            <w:pPr>
              <w:rPr>
                <w:b/>
                <w:sz w:val="24"/>
                <w:szCs w:val="24"/>
              </w:rPr>
            </w:pPr>
          </w:p>
          <w:p w:rsidR="0005521A" w:rsidRPr="005E3C54" w:rsidRDefault="0005521A" w:rsidP="00BB09AC">
            <w:pPr>
              <w:rPr>
                <w:b/>
                <w:sz w:val="24"/>
                <w:szCs w:val="24"/>
              </w:rPr>
            </w:pPr>
          </w:p>
          <w:p w:rsidR="0005521A" w:rsidRPr="005E3C54" w:rsidRDefault="00283815" w:rsidP="00BB09AC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3:00</w:t>
            </w:r>
            <w:r w:rsidR="0005521A" w:rsidRPr="005E3C54">
              <w:rPr>
                <w:b/>
                <w:sz w:val="24"/>
                <w:szCs w:val="24"/>
              </w:rPr>
              <w:t>-</w:t>
            </w:r>
            <w:r w:rsidRPr="005E3C54">
              <w:rPr>
                <w:b/>
                <w:sz w:val="24"/>
                <w:szCs w:val="24"/>
              </w:rPr>
              <w:t>15:1</w:t>
            </w:r>
            <w:r w:rsidR="00545A48" w:rsidRPr="005E3C54">
              <w:rPr>
                <w:b/>
                <w:sz w:val="24"/>
                <w:szCs w:val="24"/>
              </w:rPr>
              <w:t>5</w:t>
            </w:r>
            <w:r w:rsidR="00171612" w:rsidRPr="005E3C54">
              <w:rPr>
                <w:b/>
                <w:sz w:val="24"/>
                <w:szCs w:val="24"/>
              </w:rPr>
              <w:t xml:space="preserve"> ćw.</w:t>
            </w:r>
          </w:p>
          <w:p w:rsidR="0005521A" w:rsidRPr="005E3C54" w:rsidRDefault="005634D3" w:rsidP="00BB09AC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Gr.</w:t>
            </w:r>
            <w:r w:rsidR="000B07AA" w:rsidRPr="005E3C54">
              <w:rPr>
                <w:b/>
                <w:sz w:val="24"/>
                <w:szCs w:val="24"/>
              </w:rPr>
              <w:t>3</w:t>
            </w:r>
          </w:p>
          <w:p w:rsidR="0005521A" w:rsidRPr="005E3C54" w:rsidRDefault="008F0E71" w:rsidP="0005521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7.10.-16</w:t>
            </w:r>
            <w:r w:rsidR="00703752" w:rsidRPr="005E3C54">
              <w:rPr>
                <w:b/>
                <w:sz w:val="24"/>
                <w:szCs w:val="24"/>
              </w:rPr>
              <w:t>.12</w:t>
            </w:r>
            <w:r w:rsidR="0005521A" w:rsidRPr="005E3C54">
              <w:rPr>
                <w:b/>
                <w:sz w:val="24"/>
                <w:szCs w:val="24"/>
              </w:rPr>
              <w:t xml:space="preserve">) </w:t>
            </w:r>
          </w:p>
          <w:p w:rsidR="0005521A" w:rsidRPr="005E3C54" w:rsidRDefault="0005521A" w:rsidP="0005521A">
            <w:pPr>
              <w:rPr>
                <w:b/>
                <w:sz w:val="24"/>
                <w:szCs w:val="24"/>
              </w:rPr>
            </w:pPr>
          </w:p>
          <w:p w:rsidR="0005521A" w:rsidRPr="005E3C54" w:rsidRDefault="0005521A" w:rsidP="00BB09AC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</w:p>
        </w:tc>
      </w:tr>
      <w:tr w:rsidR="005E3C54" w:rsidRPr="005E3C54" w:rsidTr="00FA4BEE">
        <w:tc>
          <w:tcPr>
            <w:tcW w:w="2146" w:type="dxa"/>
          </w:tcPr>
          <w:p w:rsidR="00AB2B62" w:rsidRPr="005E3C54" w:rsidRDefault="001539FF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EMBRIOLOGIA</w:t>
            </w:r>
          </w:p>
          <w:p w:rsidR="001539FF" w:rsidRPr="005E3C54" w:rsidRDefault="001539FF" w:rsidP="001539FF">
            <w:pPr>
              <w:jc w:val="both"/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.-10 g.</w:t>
            </w:r>
          </w:p>
          <w:p w:rsidR="001539FF" w:rsidRPr="005E3C54" w:rsidRDefault="001539FF" w:rsidP="001539FF">
            <w:pPr>
              <w:jc w:val="both"/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Ćw-15 g.</w:t>
            </w:r>
            <w:r w:rsidR="00E90D3D" w:rsidRPr="005E3C54">
              <w:rPr>
                <w:b/>
                <w:sz w:val="24"/>
                <w:szCs w:val="24"/>
              </w:rPr>
              <w:t xml:space="preserve"> 2</w:t>
            </w:r>
            <w:r w:rsidR="00241173" w:rsidRPr="005E3C54">
              <w:rPr>
                <w:b/>
                <w:sz w:val="24"/>
                <w:szCs w:val="24"/>
              </w:rPr>
              <w:t xml:space="preserve"> </w:t>
            </w:r>
            <w:r w:rsidR="005F7C13" w:rsidRPr="005E3C54">
              <w:rPr>
                <w:b/>
                <w:sz w:val="24"/>
                <w:szCs w:val="24"/>
              </w:rPr>
              <w:t>grupy</w:t>
            </w:r>
          </w:p>
          <w:p w:rsidR="001539FF" w:rsidRPr="005E3C54" w:rsidRDefault="001539FF" w:rsidP="001539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AB2B62" w:rsidRPr="005E3C54" w:rsidRDefault="001539FF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Zakład Histologii i Cytofizjologii</w:t>
            </w:r>
          </w:p>
          <w:p w:rsidR="00B15B4F" w:rsidRPr="005E3C54" w:rsidRDefault="008039A7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Ul. Mickiewicza 2c</w:t>
            </w:r>
            <w:r w:rsidR="00837CD5" w:rsidRPr="005E3C54">
              <w:rPr>
                <w:b/>
                <w:i/>
                <w:sz w:val="24"/>
                <w:szCs w:val="24"/>
              </w:rPr>
              <w:t xml:space="preserve"> </w:t>
            </w:r>
            <w:r w:rsidR="007D03E0" w:rsidRPr="005E3C54">
              <w:rPr>
                <w:b/>
                <w:i/>
                <w:sz w:val="24"/>
                <w:szCs w:val="24"/>
              </w:rPr>
              <w:t xml:space="preserve"> ćwiczenia, </w:t>
            </w:r>
            <w:r w:rsidR="00837CD5" w:rsidRPr="005E3C54">
              <w:rPr>
                <w:b/>
                <w:i/>
                <w:sz w:val="24"/>
                <w:szCs w:val="24"/>
              </w:rPr>
              <w:t xml:space="preserve">wykłady </w:t>
            </w:r>
            <w:r w:rsidR="00B15B4F" w:rsidRPr="005E3C54">
              <w:rPr>
                <w:b/>
                <w:i/>
                <w:sz w:val="24"/>
                <w:szCs w:val="24"/>
              </w:rPr>
              <w:t xml:space="preserve">aula im. Karola </w:t>
            </w:r>
            <w:proofErr w:type="spellStart"/>
            <w:r w:rsidR="00B15B4F" w:rsidRPr="005E3C54">
              <w:rPr>
                <w:b/>
                <w:i/>
                <w:sz w:val="24"/>
                <w:szCs w:val="24"/>
              </w:rPr>
              <w:t>Buluka</w:t>
            </w:r>
            <w:proofErr w:type="spellEnd"/>
            <w:r w:rsidR="00B15B4F" w:rsidRPr="005E3C54">
              <w:rPr>
                <w:b/>
                <w:i/>
                <w:sz w:val="24"/>
                <w:szCs w:val="24"/>
              </w:rPr>
              <w:t xml:space="preserve"> </w:t>
            </w:r>
          </w:p>
          <w:p w:rsidR="008039A7" w:rsidRPr="005E3C54" w:rsidRDefault="00B15B4F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w Collegium </w:t>
            </w:r>
            <w:proofErr w:type="spellStart"/>
            <w:r w:rsidRPr="005E3C54">
              <w:rPr>
                <w:b/>
                <w:i/>
                <w:sz w:val="24"/>
                <w:szCs w:val="24"/>
              </w:rPr>
              <w:lastRenderedPageBreak/>
              <w:t>Universum</w:t>
            </w:r>
            <w:proofErr w:type="spellEnd"/>
          </w:p>
          <w:p w:rsidR="00837CD5" w:rsidRPr="005E3C54" w:rsidRDefault="00837CD5" w:rsidP="00AB2B6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5F7C13" w:rsidRPr="005E3C54" w:rsidRDefault="005F7C13" w:rsidP="00AB2B6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</w:tcPr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8039A7" w:rsidRPr="005E3C54" w:rsidRDefault="005F7C13" w:rsidP="005F7C13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0</w:t>
            </w:r>
            <w:r w:rsidR="00837CD5" w:rsidRPr="005E3C54">
              <w:rPr>
                <w:b/>
                <w:sz w:val="24"/>
                <w:szCs w:val="24"/>
              </w:rPr>
              <w:t xml:space="preserve">:20-11:50 </w:t>
            </w:r>
            <w:proofErr w:type="spellStart"/>
            <w:r w:rsidRPr="005E3C54">
              <w:rPr>
                <w:b/>
                <w:sz w:val="24"/>
                <w:szCs w:val="24"/>
              </w:rPr>
              <w:t>wykł</w:t>
            </w:r>
            <w:proofErr w:type="spellEnd"/>
            <w:r w:rsidRPr="005E3C54">
              <w:rPr>
                <w:b/>
                <w:sz w:val="24"/>
                <w:szCs w:val="24"/>
              </w:rPr>
              <w:t xml:space="preserve">. </w:t>
            </w:r>
            <w:r w:rsidR="00FF1ADB" w:rsidRPr="005E3C54">
              <w:rPr>
                <w:b/>
                <w:sz w:val="24"/>
                <w:szCs w:val="24"/>
              </w:rPr>
              <w:t>x</w:t>
            </w:r>
            <w:r w:rsidR="008039A7" w:rsidRPr="005E3C54">
              <w:rPr>
                <w:b/>
                <w:sz w:val="24"/>
                <w:szCs w:val="24"/>
              </w:rPr>
              <w:t>5</w:t>
            </w:r>
          </w:p>
          <w:p w:rsidR="005F7C13" w:rsidRPr="005E3C54" w:rsidRDefault="00D81B10" w:rsidP="005F7C13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</w:t>
            </w:r>
            <w:r w:rsidR="00E90D3D" w:rsidRPr="005E3C54">
              <w:rPr>
                <w:b/>
                <w:sz w:val="24"/>
                <w:szCs w:val="24"/>
              </w:rPr>
              <w:t>1.10, 15.10, 22.10, 29.10, 5.11</w:t>
            </w:r>
            <w:r w:rsidR="005F7C13" w:rsidRPr="005E3C54">
              <w:rPr>
                <w:b/>
                <w:sz w:val="24"/>
                <w:szCs w:val="24"/>
              </w:rPr>
              <w:t>)</w:t>
            </w:r>
          </w:p>
          <w:p w:rsidR="005F7C13" w:rsidRPr="005E3C54" w:rsidRDefault="005F7C13" w:rsidP="005F7C13">
            <w:pPr>
              <w:rPr>
                <w:b/>
                <w:i/>
                <w:sz w:val="24"/>
                <w:szCs w:val="24"/>
              </w:rPr>
            </w:pPr>
          </w:p>
          <w:p w:rsidR="008039A7" w:rsidRPr="005E3C54" w:rsidRDefault="00837CD5" w:rsidP="005F7C13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1:5</w:t>
            </w:r>
            <w:r w:rsidR="005F7C13" w:rsidRPr="005E3C54">
              <w:rPr>
                <w:b/>
                <w:sz w:val="24"/>
                <w:szCs w:val="24"/>
              </w:rPr>
              <w:t>5-14</w:t>
            </w:r>
            <w:r w:rsidRPr="005E3C54">
              <w:rPr>
                <w:b/>
                <w:sz w:val="24"/>
                <w:szCs w:val="24"/>
              </w:rPr>
              <w:t xml:space="preserve">:10 </w:t>
            </w:r>
            <w:r w:rsidR="005F7C13" w:rsidRPr="005E3C54">
              <w:rPr>
                <w:b/>
                <w:sz w:val="24"/>
                <w:szCs w:val="24"/>
              </w:rPr>
              <w:t xml:space="preserve"> ćw. </w:t>
            </w:r>
            <w:r w:rsidR="00FF1ADB" w:rsidRPr="005E3C54">
              <w:rPr>
                <w:b/>
                <w:sz w:val="24"/>
                <w:szCs w:val="24"/>
              </w:rPr>
              <w:t>x</w:t>
            </w:r>
            <w:r w:rsidR="008039A7" w:rsidRPr="005E3C54">
              <w:rPr>
                <w:b/>
                <w:sz w:val="24"/>
                <w:szCs w:val="24"/>
              </w:rPr>
              <w:t>5</w:t>
            </w:r>
          </w:p>
          <w:p w:rsidR="00AB2B62" w:rsidRPr="005E3C54" w:rsidRDefault="00241173" w:rsidP="00060BF5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Gr. 1,2</w:t>
            </w:r>
          </w:p>
          <w:p w:rsidR="00E90D3D" w:rsidRPr="005E3C54" w:rsidRDefault="00E90D3D" w:rsidP="00E90D3D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lastRenderedPageBreak/>
              <w:t>1.10, 15.10, 22.10, 29.10, 5.11)</w:t>
            </w:r>
          </w:p>
          <w:p w:rsidR="00060BF5" w:rsidRPr="005E3C54" w:rsidRDefault="00060BF5" w:rsidP="00241173">
            <w:pPr>
              <w:rPr>
                <w:b/>
                <w:sz w:val="24"/>
                <w:szCs w:val="24"/>
              </w:rPr>
            </w:pPr>
          </w:p>
        </w:tc>
      </w:tr>
      <w:tr w:rsidR="005E3C54" w:rsidRPr="005E3C54" w:rsidTr="00FA4BEE">
        <w:tc>
          <w:tcPr>
            <w:tcW w:w="2146" w:type="dxa"/>
          </w:tcPr>
          <w:p w:rsidR="00AB2B62" w:rsidRPr="005E3C54" w:rsidRDefault="00A952F8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lastRenderedPageBreak/>
              <w:t>BIOFIZYKA</w:t>
            </w:r>
          </w:p>
          <w:p w:rsidR="00026EB5" w:rsidRPr="005E3C54" w:rsidRDefault="00026EB5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-10 godz.</w:t>
            </w:r>
          </w:p>
          <w:p w:rsidR="00026EB5" w:rsidRPr="005E3C54" w:rsidRDefault="00026EB5" w:rsidP="00AB2B62">
            <w:pPr>
              <w:rPr>
                <w:b/>
                <w:sz w:val="24"/>
                <w:szCs w:val="24"/>
                <w:u w:val="single"/>
              </w:rPr>
            </w:pPr>
            <w:r w:rsidRPr="005E3C54">
              <w:rPr>
                <w:b/>
                <w:sz w:val="24"/>
                <w:szCs w:val="24"/>
                <w:u w:val="single"/>
              </w:rPr>
              <w:t>Ćw-10 godz.</w:t>
            </w:r>
            <w:r w:rsidR="007D1B56" w:rsidRPr="005E3C54">
              <w:rPr>
                <w:b/>
                <w:sz w:val="24"/>
                <w:szCs w:val="24"/>
                <w:u w:val="single"/>
              </w:rPr>
              <w:t xml:space="preserve"> 2 </w:t>
            </w:r>
            <w:r w:rsidR="00AE06F1" w:rsidRPr="005E3C54">
              <w:rPr>
                <w:b/>
                <w:sz w:val="24"/>
                <w:szCs w:val="24"/>
                <w:u w:val="single"/>
              </w:rPr>
              <w:t>grupy</w:t>
            </w:r>
          </w:p>
          <w:p w:rsidR="00A952F8" w:rsidRPr="005E3C54" w:rsidRDefault="00A952F8" w:rsidP="00887A34">
            <w:pPr>
              <w:rPr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026EB5" w:rsidRPr="005E3C54" w:rsidRDefault="00026EB5" w:rsidP="00026EB5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Wydział N</w:t>
            </w:r>
            <w:r w:rsidR="00AF6AAA" w:rsidRPr="005E3C54">
              <w:rPr>
                <w:b/>
                <w:i/>
                <w:sz w:val="24"/>
                <w:szCs w:val="24"/>
              </w:rPr>
              <w:t xml:space="preserve">auk o Zdrowiu ul. Szpitalna 37 </w:t>
            </w:r>
            <w:r w:rsidRPr="005E3C54">
              <w:rPr>
                <w:b/>
                <w:i/>
                <w:sz w:val="24"/>
                <w:szCs w:val="24"/>
              </w:rPr>
              <w:t xml:space="preserve">wykłady </w:t>
            </w:r>
            <w:r w:rsidR="007D1B56" w:rsidRPr="005E3C54">
              <w:rPr>
                <w:b/>
                <w:i/>
                <w:sz w:val="24"/>
                <w:szCs w:val="24"/>
              </w:rPr>
              <w:t>-online</w:t>
            </w:r>
          </w:p>
          <w:p w:rsidR="00171612" w:rsidRPr="005E3C54" w:rsidRDefault="00171612" w:rsidP="00026EB5">
            <w:pPr>
              <w:rPr>
                <w:b/>
                <w:i/>
                <w:sz w:val="24"/>
                <w:szCs w:val="24"/>
              </w:rPr>
            </w:pPr>
          </w:p>
          <w:p w:rsidR="00AB2B62" w:rsidRPr="005E3C54" w:rsidRDefault="00026EB5" w:rsidP="00026EB5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Zakład Biofizyki</w:t>
            </w:r>
          </w:p>
          <w:p w:rsidR="00026EB5" w:rsidRPr="005E3C54" w:rsidRDefault="003E184E" w:rsidP="00026EB5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ul. Mickiewicza 2A(ćwiczenia)</w:t>
            </w:r>
          </w:p>
        </w:tc>
        <w:tc>
          <w:tcPr>
            <w:tcW w:w="1802" w:type="dxa"/>
          </w:tcPr>
          <w:p w:rsidR="003E184E" w:rsidRPr="005E3C54" w:rsidRDefault="003E184E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AC2E6A" w:rsidRPr="005E3C54" w:rsidRDefault="00AC2E6A" w:rsidP="00AC2E6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8-9:30 wykł.x5</w:t>
            </w:r>
          </w:p>
          <w:p w:rsidR="00AB2B62" w:rsidRPr="005E3C54" w:rsidRDefault="00CB1FC9" w:rsidP="00536123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 </w:t>
            </w:r>
            <w:r w:rsidR="00AC2E6A" w:rsidRPr="005E3C54">
              <w:rPr>
                <w:b/>
                <w:sz w:val="24"/>
                <w:szCs w:val="24"/>
              </w:rPr>
              <w:t>(</w:t>
            </w:r>
            <w:r w:rsidR="00887A34" w:rsidRPr="005E3C54">
              <w:rPr>
                <w:b/>
                <w:sz w:val="24"/>
                <w:szCs w:val="24"/>
              </w:rPr>
              <w:t>5.10-9.11</w:t>
            </w:r>
            <w:r w:rsidR="00AC2E6A" w:rsidRPr="005E3C54">
              <w:rPr>
                <w:b/>
                <w:sz w:val="24"/>
                <w:szCs w:val="24"/>
              </w:rPr>
              <w:t>)</w:t>
            </w:r>
          </w:p>
          <w:p w:rsidR="00CB1FC9" w:rsidRPr="005E3C54" w:rsidRDefault="00CB1FC9" w:rsidP="00536123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online</w:t>
            </w:r>
          </w:p>
        </w:tc>
        <w:tc>
          <w:tcPr>
            <w:tcW w:w="1825" w:type="dxa"/>
          </w:tcPr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AB2B62" w:rsidRPr="005E3C54" w:rsidRDefault="00AE06F1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16-17:50 </w:t>
            </w:r>
            <w:proofErr w:type="spellStart"/>
            <w:r w:rsidRPr="005E3C54">
              <w:rPr>
                <w:b/>
                <w:sz w:val="24"/>
                <w:szCs w:val="24"/>
              </w:rPr>
              <w:t>ćw</w:t>
            </w:r>
            <w:proofErr w:type="spellEnd"/>
            <w:r w:rsidR="00F60E82" w:rsidRPr="005E3C54">
              <w:rPr>
                <w:b/>
                <w:sz w:val="24"/>
                <w:szCs w:val="24"/>
              </w:rPr>
              <w:t xml:space="preserve"> x2</w:t>
            </w:r>
          </w:p>
          <w:p w:rsidR="00AE06F1" w:rsidRPr="005E3C54" w:rsidRDefault="00887A34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2.12, 9.12</w:t>
            </w:r>
            <w:r w:rsidR="00AE06F1" w:rsidRPr="005E3C54">
              <w:rPr>
                <w:b/>
                <w:sz w:val="24"/>
                <w:szCs w:val="24"/>
              </w:rPr>
              <w:t>)</w:t>
            </w:r>
          </w:p>
          <w:p w:rsidR="00171612" w:rsidRPr="005E3C54" w:rsidRDefault="00CB1FC9" w:rsidP="00AE06F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Gr.1,2</w:t>
            </w:r>
          </w:p>
          <w:p w:rsidR="00171612" w:rsidRPr="005E3C54" w:rsidRDefault="00171612" w:rsidP="00AE06F1">
            <w:pPr>
              <w:rPr>
                <w:b/>
                <w:sz w:val="24"/>
                <w:szCs w:val="24"/>
              </w:rPr>
            </w:pPr>
          </w:p>
          <w:p w:rsidR="00AE06F1" w:rsidRPr="005E3C54" w:rsidRDefault="00AE06F1" w:rsidP="00AE06F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16-17:55 </w:t>
            </w:r>
            <w:proofErr w:type="spellStart"/>
            <w:r w:rsidRPr="005E3C54">
              <w:rPr>
                <w:b/>
                <w:sz w:val="24"/>
                <w:szCs w:val="24"/>
              </w:rPr>
              <w:t>ćw</w:t>
            </w:r>
            <w:proofErr w:type="spellEnd"/>
            <w:r w:rsidR="00F60E82" w:rsidRPr="005E3C54">
              <w:rPr>
                <w:b/>
                <w:sz w:val="24"/>
                <w:szCs w:val="24"/>
              </w:rPr>
              <w:t xml:space="preserve"> x2</w:t>
            </w:r>
          </w:p>
          <w:p w:rsidR="00AE06F1" w:rsidRPr="005E3C54" w:rsidRDefault="00887A34" w:rsidP="00AE06F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16.12, 13.01</w:t>
            </w:r>
            <w:r w:rsidR="00AE06F1" w:rsidRPr="005E3C54">
              <w:rPr>
                <w:b/>
                <w:sz w:val="24"/>
                <w:szCs w:val="24"/>
              </w:rPr>
              <w:t>)</w:t>
            </w:r>
          </w:p>
          <w:p w:rsidR="00AE06F1" w:rsidRPr="005E3C54" w:rsidRDefault="00171612" w:rsidP="00AE06F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Grupa 1,</w:t>
            </w:r>
            <w:r w:rsidR="00AE06F1" w:rsidRPr="005E3C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AB2B62" w:rsidRPr="005E3C54" w:rsidRDefault="00AB2B62" w:rsidP="00AB2B62">
            <w:pPr>
              <w:rPr>
                <w:b/>
                <w:sz w:val="24"/>
                <w:szCs w:val="24"/>
              </w:rPr>
            </w:pPr>
          </w:p>
        </w:tc>
      </w:tr>
      <w:tr w:rsidR="005E3C54" w:rsidRPr="005E3C54" w:rsidTr="00FA4BEE">
        <w:tc>
          <w:tcPr>
            <w:tcW w:w="2146" w:type="dxa"/>
          </w:tcPr>
          <w:p w:rsidR="00547E06" w:rsidRPr="005E3C54" w:rsidRDefault="00547E06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PSYCHOLOGIA OGÓLNA </w:t>
            </w:r>
          </w:p>
          <w:p w:rsidR="00982783" w:rsidRPr="005E3C54" w:rsidRDefault="00547E06" w:rsidP="00AB2B62">
            <w:pPr>
              <w:rPr>
                <w:b/>
                <w:sz w:val="24"/>
                <w:szCs w:val="24"/>
                <w:u w:val="single"/>
              </w:rPr>
            </w:pPr>
            <w:r w:rsidRPr="005E3C54">
              <w:rPr>
                <w:b/>
                <w:sz w:val="24"/>
                <w:szCs w:val="24"/>
              </w:rPr>
              <w:t>Wykł.-</w:t>
            </w:r>
            <w:r w:rsidR="0096631A" w:rsidRPr="005E3C54">
              <w:rPr>
                <w:b/>
                <w:sz w:val="24"/>
                <w:szCs w:val="24"/>
              </w:rPr>
              <w:t>20</w:t>
            </w:r>
            <w:r w:rsidR="008725D6" w:rsidRPr="005E3C54">
              <w:rPr>
                <w:b/>
                <w:sz w:val="24"/>
                <w:szCs w:val="24"/>
              </w:rPr>
              <w:t xml:space="preserve"> </w:t>
            </w:r>
          </w:p>
          <w:p w:rsidR="0096631A" w:rsidRPr="005E3C54" w:rsidRDefault="0096631A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Ćw-10</w:t>
            </w:r>
            <w:r w:rsidR="001A31AB" w:rsidRPr="005E3C54">
              <w:rPr>
                <w:b/>
                <w:sz w:val="24"/>
                <w:szCs w:val="24"/>
              </w:rPr>
              <w:t xml:space="preserve"> (1 grupa</w:t>
            </w:r>
            <w:r w:rsidR="003A04B9" w:rsidRPr="005E3C54">
              <w:rPr>
                <w:b/>
                <w:sz w:val="24"/>
                <w:szCs w:val="24"/>
              </w:rPr>
              <w:t>)</w:t>
            </w: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7279E6" w:rsidRPr="005E3C54" w:rsidRDefault="007279E6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ady prowadzi:</w:t>
            </w:r>
          </w:p>
          <w:p w:rsidR="007279E6" w:rsidRPr="005E3C54" w:rsidRDefault="00527BA9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mgr Krystyna </w:t>
            </w:r>
            <w:proofErr w:type="spellStart"/>
            <w:r w:rsidRPr="005E3C54">
              <w:rPr>
                <w:b/>
                <w:sz w:val="24"/>
                <w:szCs w:val="24"/>
              </w:rPr>
              <w:t>Walejewska</w:t>
            </w:r>
            <w:proofErr w:type="spellEnd"/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-Iwaszko</w:t>
            </w:r>
          </w:p>
        </w:tc>
        <w:tc>
          <w:tcPr>
            <w:tcW w:w="2283" w:type="dxa"/>
          </w:tcPr>
          <w:p w:rsidR="007279E6" w:rsidRPr="005E3C54" w:rsidRDefault="0096631A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Zakład Filozofii </w:t>
            </w:r>
          </w:p>
          <w:p w:rsidR="007279E6" w:rsidRPr="005E3C54" w:rsidRDefault="0096631A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i Psychologii Człowieka Wydział Nauk o Zdrowiu </w:t>
            </w:r>
          </w:p>
          <w:p w:rsidR="00547E06" w:rsidRPr="005E3C54" w:rsidRDefault="0096631A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ul. Szpitalna 37</w:t>
            </w:r>
          </w:p>
          <w:p w:rsidR="00384EF5" w:rsidRPr="005E3C54" w:rsidRDefault="0024292A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Ćwiczenia </w:t>
            </w:r>
          </w:p>
          <w:p w:rsidR="001A31AB" w:rsidRPr="005E3C54" w:rsidRDefault="001A31AB" w:rsidP="00AB2B62">
            <w:pPr>
              <w:rPr>
                <w:b/>
                <w:i/>
                <w:sz w:val="24"/>
                <w:szCs w:val="24"/>
              </w:rPr>
            </w:pPr>
          </w:p>
          <w:p w:rsidR="0024292A" w:rsidRPr="005E3C54" w:rsidRDefault="008725D6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Wykłady Aula </w:t>
            </w:r>
            <w:r w:rsidR="0024292A" w:rsidRPr="005E3C54">
              <w:rPr>
                <w:b/>
                <w:i/>
                <w:sz w:val="24"/>
                <w:szCs w:val="24"/>
              </w:rPr>
              <w:t>1.7</w:t>
            </w:r>
          </w:p>
        </w:tc>
        <w:tc>
          <w:tcPr>
            <w:tcW w:w="1802" w:type="dxa"/>
          </w:tcPr>
          <w:p w:rsidR="008725D6" w:rsidRPr="005E3C54" w:rsidRDefault="008725D6" w:rsidP="0024292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7:45-20:00</w:t>
            </w:r>
          </w:p>
          <w:p w:rsidR="008725D6" w:rsidRPr="005E3C54" w:rsidRDefault="008725D6" w:rsidP="0024292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25.10, 8.11)</w:t>
            </w:r>
            <w:r w:rsidR="00874725" w:rsidRPr="005E3C54">
              <w:rPr>
                <w:b/>
                <w:sz w:val="24"/>
                <w:szCs w:val="24"/>
              </w:rPr>
              <w:t xml:space="preserve"> </w:t>
            </w:r>
          </w:p>
          <w:p w:rsidR="0024292A" w:rsidRPr="005E3C54" w:rsidRDefault="008725D6" w:rsidP="0024292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.x2</w:t>
            </w:r>
          </w:p>
          <w:p w:rsidR="00FE655A" w:rsidRPr="005E3C54" w:rsidRDefault="00FE655A" w:rsidP="0024292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Aula 1.7</w:t>
            </w:r>
          </w:p>
          <w:p w:rsidR="008725D6" w:rsidRPr="005E3C54" w:rsidRDefault="008725D6" w:rsidP="0024292A">
            <w:pPr>
              <w:rPr>
                <w:b/>
                <w:sz w:val="24"/>
                <w:szCs w:val="24"/>
              </w:rPr>
            </w:pPr>
          </w:p>
          <w:p w:rsidR="00FE655A" w:rsidRPr="005E3C54" w:rsidRDefault="00FE655A" w:rsidP="0024292A">
            <w:pPr>
              <w:rPr>
                <w:b/>
                <w:sz w:val="24"/>
                <w:szCs w:val="24"/>
              </w:rPr>
            </w:pPr>
          </w:p>
          <w:p w:rsidR="00FE655A" w:rsidRPr="005E3C54" w:rsidRDefault="00FE655A" w:rsidP="0024292A">
            <w:pPr>
              <w:rPr>
                <w:b/>
                <w:sz w:val="24"/>
                <w:szCs w:val="24"/>
              </w:rPr>
            </w:pPr>
          </w:p>
          <w:p w:rsidR="00FE655A" w:rsidRPr="005E3C54" w:rsidRDefault="00FE655A" w:rsidP="0024292A">
            <w:pPr>
              <w:rPr>
                <w:b/>
                <w:sz w:val="24"/>
                <w:szCs w:val="24"/>
              </w:rPr>
            </w:pPr>
          </w:p>
          <w:p w:rsidR="00171612" w:rsidRPr="005E3C54" w:rsidRDefault="00F46B76" w:rsidP="0024292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7:1</w:t>
            </w:r>
            <w:r w:rsidR="008725D6" w:rsidRPr="005E3C54">
              <w:rPr>
                <w:b/>
                <w:sz w:val="24"/>
                <w:szCs w:val="24"/>
              </w:rPr>
              <w:t>5-</w:t>
            </w:r>
            <w:r w:rsidRPr="005E3C54">
              <w:rPr>
                <w:b/>
                <w:sz w:val="24"/>
                <w:szCs w:val="24"/>
              </w:rPr>
              <w:t>19:45</w:t>
            </w:r>
          </w:p>
          <w:p w:rsidR="008725D6" w:rsidRPr="005E3C54" w:rsidRDefault="008725D6" w:rsidP="0024292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ćwiczeniax3</w:t>
            </w:r>
          </w:p>
          <w:p w:rsidR="008725D6" w:rsidRPr="005E3C54" w:rsidRDefault="008725D6" w:rsidP="0024292A">
            <w:pPr>
              <w:rPr>
                <w:b/>
                <w:sz w:val="24"/>
                <w:szCs w:val="24"/>
              </w:rPr>
            </w:pPr>
          </w:p>
          <w:p w:rsidR="009524C9" w:rsidRPr="005E3C54" w:rsidRDefault="008725D6" w:rsidP="00E4609B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15.11, </w:t>
            </w:r>
            <w:r w:rsidR="00E4609B" w:rsidRPr="005E3C54">
              <w:rPr>
                <w:b/>
                <w:sz w:val="24"/>
                <w:szCs w:val="24"/>
              </w:rPr>
              <w:t xml:space="preserve">22.11, </w:t>
            </w:r>
            <w:r w:rsidRPr="005E3C54">
              <w:rPr>
                <w:b/>
                <w:sz w:val="24"/>
                <w:szCs w:val="24"/>
              </w:rPr>
              <w:t>29.11</w:t>
            </w:r>
          </w:p>
          <w:p w:rsidR="0024292A" w:rsidRPr="005E3C54" w:rsidRDefault="0024292A" w:rsidP="0024292A">
            <w:pPr>
              <w:rPr>
                <w:b/>
                <w:sz w:val="24"/>
                <w:szCs w:val="24"/>
              </w:rPr>
            </w:pPr>
          </w:p>
          <w:p w:rsidR="0096631A" w:rsidRPr="005E3C54" w:rsidRDefault="0096631A" w:rsidP="0096631A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8725D6" w:rsidRPr="005E3C54" w:rsidRDefault="002D7666" w:rsidP="008725D6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8-9:30</w:t>
            </w:r>
            <w:r w:rsidR="00FE655A" w:rsidRPr="005E3C54">
              <w:rPr>
                <w:b/>
                <w:sz w:val="24"/>
                <w:szCs w:val="24"/>
              </w:rPr>
              <w:t xml:space="preserve"> </w:t>
            </w:r>
          </w:p>
          <w:p w:rsidR="008725D6" w:rsidRPr="005E3C54" w:rsidRDefault="008725D6" w:rsidP="008725D6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.x6</w:t>
            </w:r>
          </w:p>
          <w:p w:rsidR="008725D6" w:rsidRPr="005E3C54" w:rsidRDefault="008725D6" w:rsidP="008725D6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16.11-21.12)</w:t>
            </w:r>
          </w:p>
          <w:p w:rsidR="008725D6" w:rsidRPr="005E3C54" w:rsidRDefault="008725D6" w:rsidP="008725D6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Aula 1.8</w:t>
            </w:r>
          </w:p>
          <w:p w:rsidR="00464528" w:rsidRPr="005E3C54" w:rsidRDefault="00464528" w:rsidP="008725D6">
            <w:pPr>
              <w:rPr>
                <w:b/>
                <w:sz w:val="24"/>
                <w:szCs w:val="24"/>
              </w:rPr>
            </w:pPr>
          </w:p>
          <w:p w:rsidR="00FE655A" w:rsidRPr="005E3C54" w:rsidRDefault="00FE655A" w:rsidP="008725D6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8-9:30</w:t>
            </w:r>
          </w:p>
          <w:p w:rsidR="00FE655A" w:rsidRPr="005E3C54" w:rsidRDefault="00FE655A" w:rsidP="008725D6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8.01</w:t>
            </w:r>
          </w:p>
          <w:p w:rsidR="00FE655A" w:rsidRPr="005E3C54" w:rsidRDefault="00FE655A" w:rsidP="008725D6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Aula 1.7</w:t>
            </w:r>
          </w:p>
          <w:p w:rsidR="00A26F27" w:rsidRPr="005E3C54" w:rsidRDefault="00A26F27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547E06" w:rsidRPr="005E3C54" w:rsidRDefault="00547E06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F0F10" w:rsidRPr="005E3C54" w:rsidRDefault="006F0F10" w:rsidP="009524C9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96631A" w:rsidRPr="005E3C54" w:rsidRDefault="0096631A" w:rsidP="00AB2B62">
            <w:pPr>
              <w:rPr>
                <w:b/>
                <w:sz w:val="24"/>
                <w:szCs w:val="24"/>
              </w:rPr>
            </w:pPr>
          </w:p>
        </w:tc>
      </w:tr>
      <w:tr w:rsidR="005E3C54" w:rsidRPr="005E3C54" w:rsidTr="00FA4BEE">
        <w:tc>
          <w:tcPr>
            <w:tcW w:w="2146" w:type="dxa"/>
          </w:tcPr>
          <w:p w:rsidR="0096631A" w:rsidRPr="005E3C54" w:rsidRDefault="00F32151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PSYCHOLOGIA PROKREACYJNA I PRENATALNA</w:t>
            </w:r>
          </w:p>
          <w:p w:rsidR="00F32151" w:rsidRPr="005E3C54" w:rsidRDefault="00F32151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-30</w:t>
            </w: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2D7666" w:rsidRPr="005E3C54" w:rsidRDefault="002D7666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ady prowadzi:</w:t>
            </w:r>
          </w:p>
          <w:p w:rsidR="002D7666" w:rsidRPr="005E3C54" w:rsidRDefault="00527BA9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mgr Krystyna </w:t>
            </w:r>
            <w:proofErr w:type="spellStart"/>
            <w:r w:rsidRPr="005E3C54">
              <w:rPr>
                <w:b/>
                <w:sz w:val="24"/>
                <w:szCs w:val="24"/>
              </w:rPr>
              <w:t>Walejewska</w:t>
            </w:r>
            <w:proofErr w:type="spellEnd"/>
            <w:r w:rsidRPr="005E3C54">
              <w:rPr>
                <w:b/>
                <w:sz w:val="24"/>
                <w:szCs w:val="24"/>
              </w:rPr>
              <w:t xml:space="preserve"> </w:t>
            </w: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-Iwaszko</w:t>
            </w:r>
          </w:p>
        </w:tc>
        <w:tc>
          <w:tcPr>
            <w:tcW w:w="2283" w:type="dxa"/>
          </w:tcPr>
          <w:p w:rsidR="0096631A" w:rsidRPr="005E3C54" w:rsidRDefault="00F32151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lastRenderedPageBreak/>
              <w:t xml:space="preserve">Zakład Filozofii i Psychologii Człowieka Wydział Nauk o Zdrowiu ul. </w:t>
            </w:r>
            <w:r w:rsidRPr="005E3C54">
              <w:rPr>
                <w:b/>
                <w:i/>
                <w:sz w:val="24"/>
                <w:szCs w:val="24"/>
              </w:rPr>
              <w:lastRenderedPageBreak/>
              <w:t>Szpitalna 37</w:t>
            </w:r>
          </w:p>
          <w:p w:rsidR="00A26F27" w:rsidRPr="005E3C54" w:rsidRDefault="002D7666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Aula 1.8</w:t>
            </w:r>
            <w:r w:rsidR="00982783" w:rsidRPr="005E3C54">
              <w:rPr>
                <w:b/>
                <w:i/>
                <w:sz w:val="24"/>
                <w:szCs w:val="24"/>
              </w:rPr>
              <w:t>, Aula 1.7</w:t>
            </w:r>
          </w:p>
        </w:tc>
        <w:tc>
          <w:tcPr>
            <w:tcW w:w="1802" w:type="dxa"/>
          </w:tcPr>
          <w:p w:rsidR="0096631A" w:rsidRPr="005E3C54" w:rsidRDefault="00982783" w:rsidP="0096631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lastRenderedPageBreak/>
              <w:t>15:30-17:45</w:t>
            </w:r>
          </w:p>
          <w:p w:rsidR="00AE7A85" w:rsidRPr="005E3C54" w:rsidRDefault="00AE7A85" w:rsidP="0096631A">
            <w:pPr>
              <w:rPr>
                <w:b/>
                <w:sz w:val="24"/>
                <w:szCs w:val="24"/>
              </w:rPr>
            </w:pPr>
            <w:proofErr w:type="spellStart"/>
            <w:r w:rsidRPr="005E3C54">
              <w:rPr>
                <w:b/>
                <w:sz w:val="24"/>
                <w:szCs w:val="24"/>
              </w:rPr>
              <w:t>wykł</w:t>
            </w:r>
            <w:proofErr w:type="spellEnd"/>
            <w:r w:rsidRPr="005E3C54">
              <w:rPr>
                <w:b/>
                <w:sz w:val="24"/>
                <w:szCs w:val="24"/>
              </w:rPr>
              <w:t>.</w:t>
            </w:r>
          </w:p>
          <w:p w:rsidR="00982783" w:rsidRPr="005E3C54" w:rsidRDefault="00982783" w:rsidP="0096631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0.01</w:t>
            </w:r>
          </w:p>
          <w:p w:rsidR="00AE7A85" w:rsidRPr="005E3C54" w:rsidRDefault="00AE7A85" w:rsidP="0096631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Aula 1.8</w:t>
            </w:r>
          </w:p>
          <w:p w:rsidR="00982783" w:rsidRPr="005E3C54" w:rsidRDefault="00982783" w:rsidP="0096631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lastRenderedPageBreak/>
              <w:t>8-10:15</w:t>
            </w:r>
          </w:p>
          <w:p w:rsidR="00524F96" w:rsidRPr="005E3C54" w:rsidRDefault="00524F96" w:rsidP="0096631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7.01</w:t>
            </w:r>
          </w:p>
          <w:p w:rsidR="00982783" w:rsidRPr="005E3C54" w:rsidRDefault="00982783" w:rsidP="0096631A">
            <w:pPr>
              <w:rPr>
                <w:b/>
                <w:sz w:val="24"/>
                <w:szCs w:val="24"/>
              </w:rPr>
            </w:pPr>
            <w:proofErr w:type="spellStart"/>
            <w:r w:rsidRPr="005E3C54">
              <w:rPr>
                <w:b/>
                <w:sz w:val="24"/>
                <w:szCs w:val="24"/>
              </w:rPr>
              <w:t>wykł</w:t>
            </w:r>
            <w:proofErr w:type="spellEnd"/>
            <w:r w:rsidRPr="005E3C54">
              <w:rPr>
                <w:b/>
                <w:sz w:val="24"/>
                <w:szCs w:val="24"/>
              </w:rPr>
              <w:t>.</w:t>
            </w:r>
          </w:p>
          <w:p w:rsidR="00982783" w:rsidRPr="005E3C54" w:rsidRDefault="00982783" w:rsidP="0096631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Aula 1.7</w:t>
            </w:r>
          </w:p>
        </w:tc>
        <w:tc>
          <w:tcPr>
            <w:tcW w:w="1860" w:type="dxa"/>
          </w:tcPr>
          <w:p w:rsidR="0096631A" w:rsidRPr="005E3C54" w:rsidRDefault="0096631A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2756AD" w:rsidRPr="005E3C54" w:rsidRDefault="002756AD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F0F10" w:rsidRPr="005E3C54" w:rsidRDefault="006F0F10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26F27" w:rsidRPr="005E3C54" w:rsidRDefault="00AE7A85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2:30-14:45</w:t>
            </w:r>
          </w:p>
          <w:p w:rsidR="00AE7A85" w:rsidRPr="005E3C54" w:rsidRDefault="00AE7A85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.x8</w:t>
            </w:r>
          </w:p>
          <w:p w:rsidR="00AE7A85" w:rsidRPr="005E3C54" w:rsidRDefault="00BB35EE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9.11-28</w:t>
            </w:r>
            <w:r w:rsidR="00AE7A85" w:rsidRPr="005E3C54">
              <w:rPr>
                <w:b/>
                <w:sz w:val="24"/>
                <w:szCs w:val="24"/>
              </w:rPr>
              <w:t>.01</w:t>
            </w:r>
          </w:p>
          <w:p w:rsidR="00AE7A85" w:rsidRPr="005E3C54" w:rsidRDefault="00AE7A85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Aula 1.8</w:t>
            </w:r>
          </w:p>
        </w:tc>
      </w:tr>
      <w:tr w:rsidR="005E3C54" w:rsidRPr="005E3C54" w:rsidTr="00FA4BEE">
        <w:tc>
          <w:tcPr>
            <w:tcW w:w="2146" w:type="dxa"/>
          </w:tcPr>
          <w:p w:rsidR="00F32151" w:rsidRPr="005E3C54" w:rsidRDefault="00F32151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lastRenderedPageBreak/>
              <w:t>PEDAGOGIKA</w:t>
            </w:r>
          </w:p>
          <w:p w:rsidR="00F32151" w:rsidRPr="005E3C54" w:rsidRDefault="00F32151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-20 g.</w:t>
            </w:r>
          </w:p>
          <w:p w:rsidR="00547111" w:rsidRPr="005E3C54" w:rsidRDefault="00547111" w:rsidP="00AB2B62">
            <w:pPr>
              <w:rPr>
                <w:b/>
                <w:sz w:val="24"/>
                <w:szCs w:val="24"/>
              </w:rPr>
            </w:pPr>
          </w:p>
          <w:p w:rsidR="00547111" w:rsidRPr="005E3C54" w:rsidRDefault="00AE7A85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Wykłady prowadzi: </w:t>
            </w:r>
            <w:r w:rsidR="00547111" w:rsidRPr="005E3C54">
              <w:rPr>
                <w:b/>
                <w:sz w:val="24"/>
                <w:szCs w:val="24"/>
              </w:rPr>
              <w:t xml:space="preserve">mgr Agnieszka </w:t>
            </w:r>
            <w:proofErr w:type="spellStart"/>
            <w:r w:rsidR="00547111" w:rsidRPr="005E3C54">
              <w:rPr>
                <w:b/>
                <w:sz w:val="24"/>
                <w:szCs w:val="24"/>
              </w:rPr>
              <w:t>Dziadel</w:t>
            </w:r>
            <w:proofErr w:type="spellEnd"/>
          </w:p>
        </w:tc>
        <w:tc>
          <w:tcPr>
            <w:tcW w:w="2283" w:type="dxa"/>
          </w:tcPr>
          <w:p w:rsidR="00AE7A85" w:rsidRPr="005E3C54" w:rsidRDefault="00F32151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Zakład Filozofii </w:t>
            </w:r>
          </w:p>
          <w:p w:rsidR="00AE7A85" w:rsidRPr="005E3C54" w:rsidRDefault="00F32151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i Psychologii Człowieka Wydział Nauk o Zdrowiu </w:t>
            </w:r>
          </w:p>
          <w:p w:rsidR="00F32151" w:rsidRPr="005E3C54" w:rsidRDefault="00F32151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ul. Szpitalna 37</w:t>
            </w:r>
          </w:p>
          <w:p w:rsidR="00A26F27" w:rsidRPr="005E3C54" w:rsidRDefault="00A26F27" w:rsidP="00AB2B6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Aula 1.7</w:t>
            </w:r>
          </w:p>
        </w:tc>
        <w:tc>
          <w:tcPr>
            <w:tcW w:w="1802" w:type="dxa"/>
          </w:tcPr>
          <w:p w:rsidR="00F32151" w:rsidRPr="005E3C54" w:rsidRDefault="00F32151" w:rsidP="0096631A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32151" w:rsidRPr="005E3C54" w:rsidRDefault="00F32151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2756AD" w:rsidRPr="005E3C54" w:rsidRDefault="009B4F8B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6:00-18:30</w:t>
            </w:r>
          </w:p>
          <w:p w:rsidR="00A26F27" w:rsidRPr="005E3C54" w:rsidRDefault="009B4F8B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.x4</w:t>
            </w:r>
          </w:p>
          <w:p w:rsidR="009B4F8B" w:rsidRPr="005E3C54" w:rsidRDefault="009B4F8B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6.10, 13.10, 27.10, 3.11)</w:t>
            </w:r>
          </w:p>
          <w:p w:rsidR="00A26F27" w:rsidRPr="005E3C54" w:rsidRDefault="00A26F27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Aula 1.7</w:t>
            </w:r>
          </w:p>
        </w:tc>
        <w:tc>
          <w:tcPr>
            <w:tcW w:w="1815" w:type="dxa"/>
          </w:tcPr>
          <w:p w:rsidR="00F32151" w:rsidRPr="005E3C54" w:rsidRDefault="009B4F8B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5:30-18:00 wykł.x2</w:t>
            </w:r>
          </w:p>
          <w:p w:rsidR="009B4F8B" w:rsidRPr="005E3C54" w:rsidRDefault="009B4F8B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7.10, 14.10)</w:t>
            </w:r>
          </w:p>
          <w:p w:rsidR="00A26F27" w:rsidRPr="005E3C54" w:rsidRDefault="00A26F27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Aula 1.7</w:t>
            </w:r>
          </w:p>
        </w:tc>
        <w:tc>
          <w:tcPr>
            <w:tcW w:w="2263" w:type="dxa"/>
          </w:tcPr>
          <w:p w:rsidR="00F32151" w:rsidRPr="005E3C54" w:rsidRDefault="00F32151" w:rsidP="00AB2B62">
            <w:pPr>
              <w:rPr>
                <w:b/>
                <w:sz w:val="24"/>
                <w:szCs w:val="24"/>
              </w:rPr>
            </w:pPr>
          </w:p>
        </w:tc>
      </w:tr>
      <w:tr w:rsidR="005E3C54" w:rsidRPr="005E3C54" w:rsidTr="00FA4BEE">
        <w:tc>
          <w:tcPr>
            <w:tcW w:w="2146" w:type="dxa"/>
          </w:tcPr>
          <w:p w:rsidR="0012776C" w:rsidRPr="005E3C54" w:rsidRDefault="00473724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FIZJOLOGIA</w:t>
            </w:r>
            <w:r w:rsidR="0012776C" w:rsidRPr="005E3C54">
              <w:rPr>
                <w:b/>
                <w:sz w:val="24"/>
                <w:szCs w:val="24"/>
              </w:rPr>
              <w:t xml:space="preserve"> </w:t>
            </w:r>
          </w:p>
          <w:p w:rsidR="0012776C" w:rsidRPr="005E3C54" w:rsidRDefault="0012776C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.-30 godz.</w:t>
            </w:r>
          </w:p>
          <w:p w:rsidR="0012776C" w:rsidRPr="005E3C54" w:rsidRDefault="0012776C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Ćw.-45 godz.</w:t>
            </w:r>
            <w:r w:rsidR="00CB1FC9" w:rsidRPr="005E3C54">
              <w:rPr>
                <w:b/>
                <w:sz w:val="24"/>
                <w:szCs w:val="24"/>
              </w:rPr>
              <w:t>(2</w:t>
            </w:r>
            <w:r w:rsidR="00282D52" w:rsidRPr="005E3C54">
              <w:rPr>
                <w:b/>
                <w:sz w:val="24"/>
                <w:szCs w:val="24"/>
              </w:rPr>
              <w:t xml:space="preserve"> grupy)</w:t>
            </w:r>
          </w:p>
        </w:tc>
        <w:tc>
          <w:tcPr>
            <w:tcW w:w="2283" w:type="dxa"/>
          </w:tcPr>
          <w:p w:rsidR="0012776C" w:rsidRPr="005E3C54" w:rsidRDefault="0012776C" w:rsidP="0012776C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 </w:t>
            </w:r>
            <w:r w:rsidR="00423177" w:rsidRPr="005E3C54">
              <w:rPr>
                <w:b/>
                <w:i/>
                <w:sz w:val="24"/>
                <w:szCs w:val="24"/>
              </w:rPr>
              <w:t>wykłady i ćwiczenia</w:t>
            </w:r>
          </w:p>
          <w:p w:rsidR="0012776C" w:rsidRPr="005E3C54" w:rsidRDefault="0012776C" w:rsidP="00423177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Zakład Fizjologii </w:t>
            </w:r>
          </w:p>
        </w:tc>
        <w:tc>
          <w:tcPr>
            <w:tcW w:w="1802" w:type="dxa"/>
          </w:tcPr>
          <w:p w:rsidR="00171612" w:rsidRPr="005E3C54" w:rsidRDefault="00F60E82" w:rsidP="0017161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3:30-16:5</w:t>
            </w:r>
            <w:r w:rsidR="008039A7" w:rsidRPr="005E3C54">
              <w:rPr>
                <w:b/>
                <w:sz w:val="24"/>
                <w:szCs w:val="24"/>
              </w:rPr>
              <w:t>5</w:t>
            </w:r>
            <w:r w:rsidR="00171612" w:rsidRPr="005E3C54">
              <w:rPr>
                <w:b/>
                <w:sz w:val="24"/>
                <w:szCs w:val="24"/>
              </w:rPr>
              <w:t xml:space="preserve"> Ćwiczeniax10</w:t>
            </w:r>
          </w:p>
          <w:p w:rsidR="00171612" w:rsidRPr="005E3C54" w:rsidRDefault="00CB1FC9" w:rsidP="0096631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Gr. I, II</w:t>
            </w:r>
          </w:p>
          <w:p w:rsidR="0012776C" w:rsidRPr="005E3C54" w:rsidRDefault="00171612" w:rsidP="0096631A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 </w:t>
            </w:r>
            <w:r w:rsidR="00423177" w:rsidRPr="005E3C54">
              <w:rPr>
                <w:b/>
                <w:sz w:val="24"/>
                <w:szCs w:val="24"/>
              </w:rPr>
              <w:t>(4.10.-13.12)</w:t>
            </w:r>
          </w:p>
        </w:tc>
        <w:tc>
          <w:tcPr>
            <w:tcW w:w="1860" w:type="dxa"/>
          </w:tcPr>
          <w:p w:rsidR="0012776C" w:rsidRPr="005E3C54" w:rsidRDefault="0012776C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12776C" w:rsidRPr="005E3C54" w:rsidRDefault="00423177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13:30-15:45 </w:t>
            </w:r>
            <w:proofErr w:type="spellStart"/>
            <w:r w:rsidR="0012776C" w:rsidRPr="005E3C54">
              <w:rPr>
                <w:b/>
                <w:sz w:val="24"/>
                <w:szCs w:val="24"/>
              </w:rPr>
              <w:t>wykł</w:t>
            </w:r>
            <w:proofErr w:type="spellEnd"/>
            <w:r w:rsidR="000B40D7" w:rsidRPr="005E3C54">
              <w:rPr>
                <w:b/>
                <w:sz w:val="24"/>
                <w:szCs w:val="24"/>
              </w:rPr>
              <w:t>.</w:t>
            </w:r>
            <w:r w:rsidR="0012776C" w:rsidRPr="005E3C54">
              <w:rPr>
                <w:b/>
                <w:sz w:val="24"/>
                <w:szCs w:val="24"/>
              </w:rPr>
              <w:t xml:space="preserve"> x10</w:t>
            </w:r>
          </w:p>
          <w:p w:rsidR="00171612" w:rsidRPr="005E3C54" w:rsidRDefault="008923D1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6.10.-</w:t>
            </w:r>
            <w:r w:rsidR="00423177" w:rsidRPr="005E3C54">
              <w:rPr>
                <w:b/>
                <w:sz w:val="24"/>
                <w:szCs w:val="24"/>
              </w:rPr>
              <w:t>8.12)</w:t>
            </w:r>
            <w:r w:rsidR="00171612" w:rsidRPr="005E3C54">
              <w:rPr>
                <w:b/>
                <w:sz w:val="24"/>
                <w:szCs w:val="24"/>
              </w:rPr>
              <w:t xml:space="preserve"> </w:t>
            </w:r>
          </w:p>
          <w:p w:rsidR="0012776C" w:rsidRPr="005E3C54" w:rsidRDefault="0012776C" w:rsidP="000C094D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12776C" w:rsidRPr="005E3C54" w:rsidRDefault="0012776C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12776C" w:rsidRPr="005E3C54" w:rsidRDefault="0012776C" w:rsidP="00AB2B62">
            <w:pPr>
              <w:rPr>
                <w:b/>
                <w:sz w:val="24"/>
                <w:szCs w:val="24"/>
              </w:rPr>
            </w:pPr>
          </w:p>
        </w:tc>
      </w:tr>
      <w:tr w:rsidR="005E3C54" w:rsidRPr="005E3C54" w:rsidTr="00FA4BEE">
        <w:tc>
          <w:tcPr>
            <w:tcW w:w="2146" w:type="dxa"/>
          </w:tcPr>
          <w:p w:rsidR="004873F7" w:rsidRPr="005E3C54" w:rsidRDefault="009F6191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SOCJOLOGIA</w:t>
            </w:r>
          </w:p>
          <w:p w:rsidR="00E865BB" w:rsidRPr="005E3C54" w:rsidRDefault="00E865BB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.-15 g.</w:t>
            </w:r>
          </w:p>
          <w:p w:rsidR="00E865BB" w:rsidRPr="005E3C54" w:rsidRDefault="00A53F6F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Sem.-10 g. (1 grup1</w:t>
            </w:r>
            <w:r w:rsidR="00E865BB" w:rsidRPr="005E3C54">
              <w:rPr>
                <w:b/>
                <w:sz w:val="24"/>
                <w:szCs w:val="24"/>
              </w:rPr>
              <w:t>)</w:t>
            </w: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Wykłady i seminaria- dr n. o </w:t>
            </w:r>
            <w:proofErr w:type="spellStart"/>
            <w:r w:rsidRPr="005E3C54">
              <w:rPr>
                <w:b/>
                <w:sz w:val="24"/>
                <w:szCs w:val="24"/>
              </w:rPr>
              <w:t>zdr</w:t>
            </w:r>
            <w:proofErr w:type="spellEnd"/>
            <w:r w:rsidRPr="005E3C54">
              <w:rPr>
                <w:b/>
                <w:sz w:val="24"/>
                <w:szCs w:val="24"/>
              </w:rPr>
              <w:t>. Bogusława Karczewska</w:t>
            </w:r>
          </w:p>
        </w:tc>
        <w:tc>
          <w:tcPr>
            <w:tcW w:w="2283" w:type="dxa"/>
          </w:tcPr>
          <w:p w:rsidR="004873F7" w:rsidRPr="005E3C54" w:rsidRDefault="00E865BB" w:rsidP="0012776C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Wydział Nauk o Zdrowiu ul. Szpitalna 37</w:t>
            </w:r>
          </w:p>
          <w:p w:rsidR="00E865BB" w:rsidRPr="005E3C54" w:rsidRDefault="009F6191" w:rsidP="00B425A8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(wykłady</w:t>
            </w:r>
            <w:r w:rsidR="00B425A8" w:rsidRPr="005E3C54">
              <w:rPr>
                <w:b/>
                <w:i/>
                <w:sz w:val="24"/>
                <w:szCs w:val="24"/>
              </w:rPr>
              <w:t xml:space="preserve"> i </w:t>
            </w:r>
            <w:proofErr w:type="spellStart"/>
            <w:r w:rsidR="00B425A8" w:rsidRPr="005E3C54">
              <w:rPr>
                <w:b/>
                <w:i/>
                <w:sz w:val="24"/>
                <w:szCs w:val="24"/>
              </w:rPr>
              <w:t>sem</w:t>
            </w:r>
            <w:proofErr w:type="spellEnd"/>
            <w:r w:rsidR="00B425A8" w:rsidRPr="005E3C54">
              <w:rPr>
                <w:b/>
                <w:i/>
                <w:sz w:val="24"/>
                <w:szCs w:val="24"/>
              </w:rPr>
              <w:t>. A</w:t>
            </w:r>
            <w:r w:rsidR="00B41517" w:rsidRPr="005E3C54">
              <w:rPr>
                <w:b/>
                <w:i/>
                <w:sz w:val="24"/>
                <w:szCs w:val="24"/>
              </w:rPr>
              <w:t>ula 1.7</w:t>
            </w:r>
            <w:r w:rsidR="00E865BB" w:rsidRPr="005E3C5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02" w:type="dxa"/>
          </w:tcPr>
          <w:p w:rsidR="004873F7" w:rsidRPr="005E3C54" w:rsidRDefault="004873F7" w:rsidP="0096631A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4873F7" w:rsidRPr="005E3C54" w:rsidRDefault="004873F7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4873F7" w:rsidRPr="005E3C54" w:rsidRDefault="004873F7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4873F7" w:rsidRPr="005E3C54" w:rsidRDefault="00B41517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5:30-17:45</w:t>
            </w:r>
            <w:r w:rsidR="00E865BB" w:rsidRPr="005E3C54">
              <w:rPr>
                <w:b/>
                <w:sz w:val="24"/>
                <w:szCs w:val="24"/>
              </w:rPr>
              <w:t xml:space="preserve"> wykładx5</w:t>
            </w:r>
          </w:p>
          <w:p w:rsidR="009F6191" w:rsidRPr="005E3C54" w:rsidRDefault="00B41517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</w:t>
            </w:r>
            <w:r w:rsidR="00B425A8" w:rsidRPr="005E3C54">
              <w:rPr>
                <w:b/>
                <w:sz w:val="24"/>
                <w:szCs w:val="24"/>
              </w:rPr>
              <w:t>21.10-25.11</w:t>
            </w:r>
            <w:r w:rsidR="00E865BB" w:rsidRPr="005E3C54">
              <w:rPr>
                <w:b/>
                <w:sz w:val="24"/>
                <w:szCs w:val="24"/>
              </w:rPr>
              <w:t>)</w:t>
            </w:r>
          </w:p>
          <w:p w:rsidR="00E865BB" w:rsidRPr="005E3C54" w:rsidRDefault="00171612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 A</w:t>
            </w:r>
            <w:r w:rsidR="00B41517" w:rsidRPr="005E3C54">
              <w:rPr>
                <w:b/>
                <w:sz w:val="24"/>
                <w:szCs w:val="24"/>
              </w:rPr>
              <w:t>ula 1.7</w:t>
            </w:r>
            <w:r w:rsidR="00E865BB" w:rsidRPr="005E3C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B41517" w:rsidRPr="005E3C54" w:rsidRDefault="00B425A8" w:rsidP="00B41517">
            <w:pPr>
              <w:rPr>
                <w:rFonts w:ascii="Calibri" w:eastAsia="Times New Roman" w:hAnsi="Calibri" w:cs="Calibri"/>
                <w:lang w:eastAsia="pl-PL"/>
              </w:rPr>
            </w:pPr>
            <w:r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0:00-12:30</w:t>
            </w:r>
          </w:p>
          <w:p w:rsidR="00B41517" w:rsidRPr="005E3C54" w:rsidRDefault="00B41517" w:rsidP="00B41517">
            <w:pPr>
              <w:rPr>
                <w:rFonts w:ascii="Calibri" w:eastAsia="Times New Roman" w:hAnsi="Calibri" w:cs="Calibri"/>
                <w:lang w:eastAsia="pl-PL"/>
              </w:rPr>
            </w:pPr>
            <w:r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em.x3</w:t>
            </w:r>
          </w:p>
          <w:p w:rsidR="00B41517" w:rsidRPr="005E3C54" w:rsidRDefault="00E72B3B" w:rsidP="00B41517">
            <w:pPr>
              <w:rPr>
                <w:rFonts w:ascii="Calibri" w:eastAsia="Times New Roman" w:hAnsi="Calibri" w:cs="Calibri"/>
                <w:lang w:eastAsia="pl-PL"/>
              </w:rPr>
            </w:pPr>
            <w:r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6.11, 3.12, 10</w:t>
            </w:r>
            <w:r w:rsidR="00B41517"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.</w:t>
            </w:r>
            <w:r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2</w:t>
            </w:r>
          </w:p>
          <w:p w:rsidR="00E865BB" w:rsidRPr="005E3C54" w:rsidRDefault="00B425A8" w:rsidP="00B41517">
            <w:pPr>
              <w:rPr>
                <w:rFonts w:ascii="Calibri" w:eastAsia="Times New Roman" w:hAnsi="Calibri" w:cs="Calibri"/>
                <w:lang w:eastAsia="pl-PL"/>
              </w:rPr>
            </w:pPr>
            <w:r w:rsidRPr="005E3C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ula 1.7</w:t>
            </w:r>
          </w:p>
        </w:tc>
      </w:tr>
      <w:tr w:rsidR="005E3C54" w:rsidRPr="005E3C54" w:rsidTr="00FA4BEE">
        <w:tc>
          <w:tcPr>
            <w:tcW w:w="2146" w:type="dxa"/>
          </w:tcPr>
          <w:p w:rsidR="00E3447A" w:rsidRPr="005E3C54" w:rsidRDefault="00E3447A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PARAZYTOLOGIA</w:t>
            </w:r>
          </w:p>
          <w:p w:rsidR="00E3447A" w:rsidRPr="005E3C54" w:rsidRDefault="00E3447A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 -10 GODZ</w:t>
            </w:r>
            <w:r w:rsidR="00C0523F" w:rsidRPr="005E3C54">
              <w:rPr>
                <w:b/>
                <w:sz w:val="24"/>
                <w:szCs w:val="24"/>
              </w:rPr>
              <w:t>.</w:t>
            </w:r>
          </w:p>
          <w:p w:rsidR="00E3447A" w:rsidRPr="005E3C54" w:rsidRDefault="00E3447A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ĆW-10 GODZ.</w:t>
            </w:r>
            <w:r w:rsidR="00D5124B" w:rsidRPr="005E3C54">
              <w:rPr>
                <w:b/>
                <w:sz w:val="24"/>
                <w:szCs w:val="24"/>
              </w:rPr>
              <w:t xml:space="preserve"> (</w:t>
            </w:r>
            <w:r w:rsidR="004A4454" w:rsidRPr="005E3C54">
              <w:rPr>
                <w:b/>
                <w:sz w:val="24"/>
                <w:szCs w:val="24"/>
              </w:rPr>
              <w:t xml:space="preserve">2 </w:t>
            </w:r>
            <w:r w:rsidR="004A4454" w:rsidRPr="005E3C54">
              <w:rPr>
                <w:b/>
                <w:sz w:val="24"/>
                <w:szCs w:val="24"/>
              </w:rPr>
              <w:lastRenderedPageBreak/>
              <w:t>grupy</w:t>
            </w: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Wykłady </w:t>
            </w:r>
          </w:p>
          <w:p w:rsidR="00A7677C" w:rsidRPr="005E3C54" w:rsidRDefault="00527BA9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i ćwiczenia- </w:t>
            </w: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dr n. med. Justyna Dunaj</w:t>
            </w:r>
          </w:p>
        </w:tc>
        <w:tc>
          <w:tcPr>
            <w:tcW w:w="2283" w:type="dxa"/>
          </w:tcPr>
          <w:p w:rsidR="00E3447A" w:rsidRPr="005E3C54" w:rsidRDefault="00E3447A" w:rsidP="00E3447A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lastRenderedPageBreak/>
              <w:t>Wydział Nauk o Zdrowiu ul. Szpitalna 37</w:t>
            </w:r>
          </w:p>
          <w:p w:rsidR="00E3447A" w:rsidRPr="005E3C54" w:rsidRDefault="004E3A22" w:rsidP="00E3447A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lastRenderedPageBreak/>
              <w:t>(wykład Aula 1.7</w:t>
            </w:r>
            <w:r w:rsidR="00E3447A" w:rsidRPr="005E3C54">
              <w:rPr>
                <w:b/>
                <w:i/>
                <w:sz w:val="24"/>
                <w:szCs w:val="24"/>
              </w:rPr>
              <w:t>)</w:t>
            </w:r>
          </w:p>
          <w:p w:rsidR="00E3447A" w:rsidRPr="005E3C54" w:rsidRDefault="00E3447A" w:rsidP="00B35754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 </w:t>
            </w:r>
            <w:r w:rsidR="00E11F7F" w:rsidRPr="005E3C54">
              <w:rPr>
                <w:b/>
                <w:i/>
                <w:sz w:val="24"/>
                <w:szCs w:val="24"/>
              </w:rPr>
              <w:t>(</w:t>
            </w:r>
            <w:r w:rsidRPr="005E3C54">
              <w:rPr>
                <w:b/>
                <w:i/>
                <w:sz w:val="24"/>
                <w:szCs w:val="24"/>
              </w:rPr>
              <w:t>ćwiczenia</w:t>
            </w:r>
            <w:r w:rsidR="004E3A22" w:rsidRPr="005E3C54">
              <w:rPr>
                <w:b/>
                <w:i/>
                <w:sz w:val="24"/>
                <w:szCs w:val="24"/>
              </w:rPr>
              <w:t xml:space="preserve"> </w:t>
            </w:r>
            <w:r w:rsidR="00B35754" w:rsidRPr="005E3C54">
              <w:rPr>
                <w:b/>
                <w:i/>
                <w:sz w:val="24"/>
                <w:szCs w:val="24"/>
              </w:rPr>
              <w:t>ul. Żurawia</w:t>
            </w:r>
          </w:p>
        </w:tc>
        <w:tc>
          <w:tcPr>
            <w:tcW w:w="1802" w:type="dxa"/>
          </w:tcPr>
          <w:p w:rsidR="004E3A22" w:rsidRPr="005E3C54" w:rsidRDefault="00B35754" w:rsidP="000B4F4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lastRenderedPageBreak/>
              <w:t>17:30-21:15 wykł.x2</w:t>
            </w:r>
          </w:p>
          <w:p w:rsidR="00B35754" w:rsidRPr="005E3C54" w:rsidRDefault="00B35754" w:rsidP="000B4F4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11.10, 18.10 </w:t>
            </w:r>
            <w:r w:rsidRPr="005E3C54">
              <w:rPr>
                <w:b/>
                <w:sz w:val="24"/>
                <w:szCs w:val="24"/>
              </w:rPr>
              <w:lastRenderedPageBreak/>
              <w:t>Aula 1.7</w:t>
            </w:r>
          </w:p>
          <w:p w:rsidR="00CC5A4A" w:rsidRPr="005E3C54" w:rsidRDefault="00CC5A4A" w:rsidP="000B4F41">
            <w:pPr>
              <w:rPr>
                <w:b/>
                <w:sz w:val="24"/>
                <w:szCs w:val="24"/>
              </w:rPr>
            </w:pPr>
          </w:p>
          <w:p w:rsidR="00B35754" w:rsidRPr="005E3C54" w:rsidRDefault="00B35754" w:rsidP="000B4F4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7:30-20:00 ćw.</w:t>
            </w:r>
          </w:p>
          <w:p w:rsidR="00B35754" w:rsidRPr="005E3C54" w:rsidRDefault="005127AA" w:rsidP="000B4F4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Grupa 1</w:t>
            </w:r>
            <w:r w:rsidR="00B35754" w:rsidRPr="005E3C54">
              <w:rPr>
                <w:b/>
                <w:sz w:val="24"/>
                <w:szCs w:val="24"/>
              </w:rPr>
              <w:t>:</w:t>
            </w:r>
          </w:p>
          <w:p w:rsidR="00B35754" w:rsidRPr="005E3C54" w:rsidRDefault="00CC5A4A" w:rsidP="000B4F4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6.12,13</w:t>
            </w:r>
            <w:r w:rsidR="00B35754" w:rsidRPr="005E3C54">
              <w:rPr>
                <w:b/>
                <w:sz w:val="24"/>
                <w:szCs w:val="24"/>
              </w:rPr>
              <w:t>.12</w:t>
            </w:r>
            <w:r w:rsidR="00DA1265" w:rsidRPr="005E3C54">
              <w:rPr>
                <w:b/>
                <w:sz w:val="24"/>
                <w:szCs w:val="24"/>
              </w:rPr>
              <w:t>, 15.12</w:t>
            </w:r>
          </w:p>
          <w:p w:rsidR="00DA1265" w:rsidRPr="005E3C54" w:rsidRDefault="00DA1265" w:rsidP="000B4F4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Grupa 2:</w:t>
            </w:r>
          </w:p>
          <w:p w:rsidR="00DA1265" w:rsidRPr="005E3C54" w:rsidRDefault="00DA1265" w:rsidP="000B4F41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7.01, 24.01, 31.01</w:t>
            </w:r>
          </w:p>
          <w:p w:rsidR="00DA1265" w:rsidRPr="005E3C54" w:rsidRDefault="00DA1265" w:rsidP="000B4F41">
            <w:pPr>
              <w:rPr>
                <w:b/>
                <w:sz w:val="24"/>
                <w:szCs w:val="24"/>
              </w:rPr>
            </w:pPr>
          </w:p>
          <w:p w:rsidR="00DA1265" w:rsidRPr="005E3C54" w:rsidRDefault="00DA1265" w:rsidP="000B4F41">
            <w:pPr>
              <w:rPr>
                <w:b/>
                <w:sz w:val="24"/>
                <w:szCs w:val="24"/>
              </w:rPr>
            </w:pPr>
          </w:p>
          <w:p w:rsidR="005127AA" w:rsidRPr="005E3C54" w:rsidRDefault="005127AA" w:rsidP="00B35754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E3447A" w:rsidRPr="005E3C54" w:rsidRDefault="00E3447A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D5124B" w:rsidRPr="005E3C54" w:rsidRDefault="00B35754" w:rsidP="00B35754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7:30-20:00 ćw.</w:t>
            </w:r>
          </w:p>
          <w:p w:rsidR="00B35754" w:rsidRPr="005E3C54" w:rsidRDefault="005127AA" w:rsidP="00B35754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Grupa 3</w:t>
            </w:r>
            <w:r w:rsidR="00B35754" w:rsidRPr="005E3C54">
              <w:rPr>
                <w:b/>
                <w:sz w:val="24"/>
                <w:szCs w:val="24"/>
              </w:rPr>
              <w:t xml:space="preserve"> </w:t>
            </w:r>
          </w:p>
          <w:p w:rsidR="00B35754" w:rsidRPr="005E3C54" w:rsidRDefault="00B35754" w:rsidP="00B35754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5.12</w:t>
            </w:r>
          </w:p>
        </w:tc>
        <w:tc>
          <w:tcPr>
            <w:tcW w:w="1815" w:type="dxa"/>
          </w:tcPr>
          <w:p w:rsidR="00E3447A" w:rsidRPr="005E3C54" w:rsidRDefault="00E3447A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E3447A" w:rsidRPr="005E3C54" w:rsidRDefault="00E3447A" w:rsidP="00AB2B62">
            <w:pPr>
              <w:rPr>
                <w:b/>
                <w:sz w:val="24"/>
                <w:szCs w:val="24"/>
              </w:rPr>
            </w:pPr>
          </w:p>
        </w:tc>
      </w:tr>
      <w:tr w:rsidR="005E3C54" w:rsidRPr="005E3C54" w:rsidTr="00FA4BEE">
        <w:trPr>
          <w:trHeight w:val="1545"/>
        </w:trPr>
        <w:tc>
          <w:tcPr>
            <w:tcW w:w="2146" w:type="dxa"/>
          </w:tcPr>
          <w:p w:rsidR="004B3B12" w:rsidRPr="005E3C54" w:rsidRDefault="004B3B12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lastRenderedPageBreak/>
              <w:t>Szkolenie BHP</w:t>
            </w: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5E3C54" w:rsidRDefault="00527BA9" w:rsidP="00527BA9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Osoba prowadząca-dr n. med. Mateusz Maciejczyk </w:t>
            </w:r>
          </w:p>
        </w:tc>
        <w:tc>
          <w:tcPr>
            <w:tcW w:w="2283" w:type="dxa"/>
          </w:tcPr>
          <w:p w:rsidR="004B3B12" w:rsidRPr="005E3C54" w:rsidRDefault="00453447" w:rsidP="00453447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Szkolenie na platformie-online</w:t>
            </w:r>
          </w:p>
        </w:tc>
        <w:tc>
          <w:tcPr>
            <w:tcW w:w="1802" w:type="dxa"/>
          </w:tcPr>
          <w:p w:rsidR="004B3B12" w:rsidRPr="005E3C54" w:rsidRDefault="004B3B12" w:rsidP="0096631A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4B3B12" w:rsidRPr="005E3C54" w:rsidRDefault="004B3B1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4B3B12" w:rsidRPr="005E3C54" w:rsidRDefault="004B3B12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76337F" w:rsidRPr="005E3C54" w:rsidRDefault="0076337F" w:rsidP="00CA3D2E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4B3B12" w:rsidRPr="005E3C54" w:rsidRDefault="00453447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16:30-19:30 </w:t>
            </w:r>
          </w:p>
          <w:p w:rsidR="00453447" w:rsidRPr="005E3C54" w:rsidRDefault="00453447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1.10</w:t>
            </w:r>
          </w:p>
        </w:tc>
      </w:tr>
      <w:tr w:rsidR="005E3C54" w:rsidRPr="005E3C54" w:rsidTr="00FA4BEE">
        <w:tc>
          <w:tcPr>
            <w:tcW w:w="2146" w:type="dxa"/>
          </w:tcPr>
          <w:p w:rsidR="0088235E" w:rsidRPr="005E3C54" w:rsidRDefault="0088235E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GENETYKA</w:t>
            </w:r>
          </w:p>
          <w:p w:rsidR="0088235E" w:rsidRPr="005E3C54" w:rsidRDefault="0088235E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-25 GODZ</w:t>
            </w:r>
          </w:p>
          <w:p w:rsidR="0088235E" w:rsidRPr="005E3C54" w:rsidRDefault="0088235E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88235E" w:rsidRPr="005E3C54" w:rsidRDefault="000C094D" w:rsidP="004B3B12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online</w:t>
            </w:r>
          </w:p>
        </w:tc>
        <w:tc>
          <w:tcPr>
            <w:tcW w:w="1802" w:type="dxa"/>
          </w:tcPr>
          <w:p w:rsidR="0088235E" w:rsidRPr="005E3C54" w:rsidRDefault="0088235E" w:rsidP="0088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235E" w:rsidRPr="005E3C54" w:rsidRDefault="0088235E" w:rsidP="0088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235E" w:rsidRPr="005E3C54" w:rsidRDefault="0088235E" w:rsidP="0096631A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88235E" w:rsidRPr="005E3C54" w:rsidRDefault="0088235E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88235E" w:rsidRPr="005E3C54" w:rsidRDefault="0088235E" w:rsidP="00B93097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88235E" w:rsidRPr="005E3C54" w:rsidRDefault="0088235E" w:rsidP="00B93097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B93097" w:rsidRPr="005E3C54" w:rsidRDefault="002D2471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45-17:45x5</w:t>
            </w:r>
          </w:p>
          <w:p w:rsidR="000B4F41" w:rsidRPr="005E3C54" w:rsidRDefault="002D2471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11-10.12</w:t>
            </w:r>
            <w:r w:rsidR="000B4F41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8235E" w:rsidRPr="005E3C54" w:rsidRDefault="0088235E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2D2471" w:rsidRPr="005E3C54" w:rsidRDefault="00B93097" w:rsidP="002D24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45-18:30</w:t>
            </w:r>
            <w:r w:rsidR="009C51EC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1 </w:t>
            </w:r>
          </w:p>
          <w:p w:rsidR="0088235E" w:rsidRPr="005E3C54" w:rsidRDefault="002D2471" w:rsidP="002D2471">
            <w:pPr>
              <w:rPr>
                <w:b/>
                <w:sz w:val="24"/>
                <w:szCs w:val="24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  <w:r w:rsidR="00B93097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2</w:t>
            </w:r>
          </w:p>
        </w:tc>
      </w:tr>
      <w:tr w:rsidR="005E3C54" w:rsidRPr="005E3C54" w:rsidTr="00FA4BEE">
        <w:tc>
          <w:tcPr>
            <w:tcW w:w="2146" w:type="dxa"/>
          </w:tcPr>
          <w:p w:rsidR="002537EE" w:rsidRPr="005E3C54" w:rsidRDefault="002537EE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PROMOCJA ZDROWIA</w:t>
            </w:r>
          </w:p>
          <w:p w:rsidR="002537EE" w:rsidRPr="005E3C54" w:rsidRDefault="002537EE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.-5</w:t>
            </w:r>
          </w:p>
          <w:p w:rsidR="002537EE" w:rsidRPr="005E3C54" w:rsidRDefault="002537EE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Sem.-10</w:t>
            </w:r>
            <w:r w:rsidR="000C094D" w:rsidRPr="005E3C54">
              <w:rPr>
                <w:b/>
                <w:sz w:val="24"/>
                <w:szCs w:val="24"/>
              </w:rPr>
              <w:t xml:space="preserve"> (1 grupa</w:t>
            </w:r>
            <w:r w:rsidR="00983262" w:rsidRPr="005E3C54">
              <w:rPr>
                <w:b/>
                <w:sz w:val="24"/>
                <w:szCs w:val="24"/>
              </w:rPr>
              <w:t>)</w:t>
            </w:r>
          </w:p>
          <w:p w:rsidR="002537EE" w:rsidRPr="005E3C54" w:rsidRDefault="002537EE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Zp-20</w:t>
            </w:r>
            <w:r w:rsidR="000C094D" w:rsidRPr="005E3C54">
              <w:rPr>
                <w:b/>
                <w:sz w:val="24"/>
                <w:szCs w:val="24"/>
              </w:rPr>
              <w:t xml:space="preserve"> (3</w:t>
            </w:r>
            <w:r w:rsidR="00983262" w:rsidRPr="005E3C54">
              <w:rPr>
                <w:b/>
                <w:sz w:val="24"/>
                <w:szCs w:val="24"/>
              </w:rPr>
              <w:t xml:space="preserve"> grupy)</w:t>
            </w: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</w:p>
          <w:p w:rsidR="00527BA9" w:rsidRPr="005E3C54" w:rsidRDefault="00527BA9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Wykłady, </w:t>
            </w:r>
            <w:r w:rsidRPr="005E3C54">
              <w:rPr>
                <w:b/>
                <w:sz w:val="24"/>
                <w:szCs w:val="24"/>
              </w:rPr>
              <w:lastRenderedPageBreak/>
              <w:t xml:space="preserve">seminaria, zajęcia praktyczne- dr n. o </w:t>
            </w:r>
            <w:proofErr w:type="spellStart"/>
            <w:r w:rsidRPr="005E3C54">
              <w:rPr>
                <w:b/>
                <w:sz w:val="24"/>
                <w:szCs w:val="24"/>
              </w:rPr>
              <w:t>zdr</w:t>
            </w:r>
            <w:proofErr w:type="spellEnd"/>
            <w:r w:rsidRPr="005E3C54">
              <w:rPr>
                <w:b/>
                <w:sz w:val="24"/>
                <w:szCs w:val="24"/>
              </w:rPr>
              <w:t>. Ewa Perkowska</w:t>
            </w:r>
          </w:p>
        </w:tc>
        <w:tc>
          <w:tcPr>
            <w:tcW w:w="2283" w:type="dxa"/>
          </w:tcPr>
          <w:p w:rsidR="00887077" w:rsidRPr="005E3C54" w:rsidRDefault="00887077" w:rsidP="00887077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lastRenderedPageBreak/>
              <w:t>Wydział Nauk o Zdrowiu ul. Szpitalna 37</w:t>
            </w:r>
          </w:p>
          <w:p w:rsidR="002537EE" w:rsidRPr="005E3C54" w:rsidRDefault="00F30D97" w:rsidP="00E7241A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5E3C54">
              <w:rPr>
                <w:b/>
                <w:i/>
                <w:sz w:val="24"/>
                <w:szCs w:val="24"/>
              </w:rPr>
              <w:t>wykł</w:t>
            </w:r>
            <w:proofErr w:type="spellEnd"/>
            <w:r w:rsidR="00E52CA7" w:rsidRPr="005E3C54">
              <w:rPr>
                <w:b/>
                <w:i/>
                <w:sz w:val="24"/>
                <w:szCs w:val="24"/>
              </w:rPr>
              <w:t>.</w:t>
            </w:r>
            <w:r w:rsidR="00E7241A" w:rsidRPr="005E3C54">
              <w:rPr>
                <w:b/>
                <w:i/>
                <w:sz w:val="24"/>
                <w:szCs w:val="24"/>
              </w:rPr>
              <w:t xml:space="preserve"> + </w:t>
            </w:r>
            <w:proofErr w:type="spellStart"/>
            <w:r w:rsidR="00E7241A" w:rsidRPr="005E3C54">
              <w:rPr>
                <w:b/>
                <w:i/>
                <w:sz w:val="24"/>
                <w:szCs w:val="24"/>
              </w:rPr>
              <w:t>sem</w:t>
            </w:r>
            <w:proofErr w:type="spellEnd"/>
            <w:r w:rsidR="00E52CA7" w:rsidRPr="005E3C54">
              <w:rPr>
                <w:b/>
                <w:i/>
                <w:sz w:val="24"/>
                <w:szCs w:val="24"/>
              </w:rPr>
              <w:t>.</w:t>
            </w:r>
            <w:r w:rsidR="00E7241A" w:rsidRPr="005E3C54">
              <w:rPr>
                <w:b/>
                <w:i/>
                <w:sz w:val="24"/>
                <w:szCs w:val="24"/>
              </w:rPr>
              <w:t xml:space="preserve"> Aula </w:t>
            </w:r>
            <w:r w:rsidR="00784766" w:rsidRPr="005E3C54">
              <w:rPr>
                <w:b/>
                <w:i/>
                <w:sz w:val="24"/>
                <w:szCs w:val="24"/>
              </w:rPr>
              <w:t>1</w:t>
            </w:r>
            <w:r w:rsidR="000C094D" w:rsidRPr="005E3C54">
              <w:rPr>
                <w:b/>
                <w:i/>
                <w:sz w:val="24"/>
                <w:szCs w:val="24"/>
              </w:rPr>
              <w:t>.</w:t>
            </w:r>
            <w:r w:rsidR="00784766" w:rsidRPr="005E3C54">
              <w:rPr>
                <w:b/>
                <w:i/>
                <w:sz w:val="24"/>
                <w:szCs w:val="24"/>
              </w:rPr>
              <w:t xml:space="preserve">7, </w:t>
            </w:r>
            <w:r w:rsidR="00E7241A" w:rsidRPr="005E3C54">
              <w:rPr>
                <w:b/>
                <w:i/>
                <w:sz w:val="24"/>
                <w:szCs w:val="24"/>
              </w:rPr>
              <w:t>1.8)</w:t>
            </w:r>
          </w:p>
        </w:tc>
        <w:tc>
          <w:tcPr>
            <w:tcW w:w="1802" w:type="dxa"/>
          </w:tcPr>
          <w:p w:rsidR="002537EE" w:rsidRPr="005E3C54" w:rsidRDefault="002537EE" w:rsidP="0088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</w:tcPr>
          <w:p w:rsidR="002537EE" w:rsidRPr="005E3C54" w:rsidRDefault="002537EE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887077" w:rsidRPr="005E3C54" w:rsidRDefault="00887077" w:rsidP="0088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:rsidR="00887077" w:rsidRPr="005E3C54" w:rsidRDefault="00887077" w:rsidP="0088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:rsidR="00E7241A" w:rsidRPr="005E3C54" w:rsidRDefault="00784766" w:rsidP="00E72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:00-9</w:t>
            </w:r>
            <w:r w:rsidR="00E7241A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30</w:t>
            </w:r>
            <w:r w:rsidR="00D03B71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7241A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7241A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ł</w:t>
            </w:r>
            <w:proofErr w:type="spellEnd"/>
            <w:r w:rsidR="00E7241A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E7241A" w:rsidRPr="005E3C54" w:rsidRDefault="00784766" w:rsidP="00E72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  <w:r w:rsidR="00E7241A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1</w:t>
            </w: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aula 1.7</w:t>
            </w:r>
          </w:p>
          <w:p w:rsidR="00E7241A" w:rsidRPr="005E3C54" w:rsidRDefault="00E7241A" w:rsidP="00E72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0-12:15 </w:t>
            </w:r>
            <w:proofErr w:type="spellStart"/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ł</w:t>
            </w:r>
            <w:proofErr w:type="spellEnd"/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E7241A" w:rsidRPr="005E3C54" w:rsidRDefault="00E7241A" w:rsidP="00E72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11</w:t>
            </w:r>
            <w:r w:rsidR="000C094D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aula 1.8</w:t>
            </w:r>
          </w:p>
          <w:p w:rsidR="000C094D" w:rsidRPr="005E3C54" w:rsidRDefault="000C094D" w:rsidP="00E72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7241A" w:rsidRPr="005E3C54" w:rsidRDefault="00E7241A" w:rsidP="00E72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0-12:30 </w:t>
            </w:r>
            <w:proofErr w:type="spellStart"/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</w:t>
            </w:r>
            <w:proofErr w:type="spellEnd"/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E7241A" w:rsidRPr="005E3C54" w:rsidRDefault="00E7241A" w:rsidP="00E72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.12, </w:t>
            </w:r>
            <w:r w:rsidR="000C094D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4.01, </w:t>
            </w: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01</w:t>
            </w:r>
          </w:p>
          <w:p w:rsidR="000C094D" w:rsidRPr="005E3C54" w:rsidRDefault="000C094D" w:rsidP="000C0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aula 1.8</w:t>
            </w:r>
          </w:p>
          <w:p w:rsidR="000C094D" w:rsidRPr="005E3C54" w:rsidRDefault="000C094D" w:rsidP="00E724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03B71" w:rsidRPr="005E3C54" w:rsidRDefault="00D03B71" w:rsidP="00AB2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E3C54" w:rsidRPr="005E3C54" w:rsidTr="00FA4BEE">
        <w:tc>
          <w:tcPr>
            <w:tcW w:w="2146" w:type="dxa"/>
          </w:tcPr>
          <w:p w:rsidR="004441C9" w:rsidRPr="005E3C54" w:rsidRDefault="004441C9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lastRenderedPageBreak/>
              <w:t>KOMUNIKOWANIE INTERPERSONALNE</w:t>
            </w:r>
          </w:p>
          <w:p w:rsidR="000C652E" w:rsidRPr="005E3C54" w:rsidRDefault="004441C9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Sem.-20 godz.</w:t>
            </w:r>
            <w:r w:rsidR="00FA4BEE" w:rsidRPr="005E3C54">
              <w:rPr>
                <w:b/>
                <w:sz w:val="24"/>
                <w:szCs w:val="24"/>
              </w:rPr>
              <w:t xml:space="preserve"> (</w:t>
            </w:r>
            <w:r w:rsidR="00773392" w:rsidRPr="005E3C54">
              <w:rPr>
                <w:b/>
                <w:sz w:val="24"/>
                <w:szCs w:val="24"/>
              </w:rPr>
              <w:t>1 grupy)</w:t>
            </w:r>
          </w:p>
          <w:p w:rsidR="00E107DD" w:rsidRPr="005E3C54" w:rsidRDefault="000C652E" w:rsidP="00E107DD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Seminaria-prof. dr </w:t>
            </w:r>
            <w:proofErr w:type="spellStart"/>
            <w:r w:rsidRPr="005E3C54">
              <w:rPr>
                <w:b/>
                <w:sz w:val="24"/>
                <w:szCs w:val="24"/>
              </w:rPr>
              <w:t>hab.n</w:t>
            </w:r>
            <w:proofErr w:type="spellEnd"/>
            <w:r w:rsidRPr="005E3C54">
              <w:rPr>
                <w:b/>
                <w:sz w:val="24"/>
                <w:szCs w:val="24"/>
              </w:rPr>
              <w:t xml:space="preserve">. o </w:t>
            </w:r>
            <w:proofErr w:type="spellStart"/>
            <w:r w:rsidRPr="005E3C54">
              <w:rPr>
                <w:b/>
                <w:sz w:val="24"/>
                <w:szCs w:val="24"/>
              </w:rPr>
              <w:t>zdr</w:t>
            </w:r>
            <w:proofErr w:type="spellEnd"/>
            <w:r w:rsidRPr="005E3C54">
              <w:rPr>
                <w:b/>
                <w:sz w:val="24"/>
                <w:szCs w:val="24"/>
              </w:rPr>
              <w:t xml:space="preserve">. Ludmiła </w:t>
            </w:r>
            <w:proofErr w:type="spellStart"/>
            <w:r w:rsidRPr="005E3C54">
              <w:rPr>
                <w:b/>
                <w:sz w:val="24"/>
                <w:szCs w:val="24"/>
              </w:rPr>
              <w:t>Marcinowicz</w:t>
            </w:r>
            <w:proofErr w:type="spellEnd"/>
            <w:r w:rsidRPr="005E3C54">
              <w:rPr>
                <w:b/>
                <w:sz w:val="24"/>
                <w:szCs w:val="24"/>
              </w:rPr>
              <w:t xml:space="preserve">, </w:t>
            </w:r>
            <w:r w:rsidR="00E107DD" w:rsidRPr="005E3C54">
              <w:rPr>
                <w:b/>
                <w:sz w:val="24"/>
                <w:szCs w:val="24"/>
              </w:rPr>
              <w:t xml:space="preserve">mgr Marta </w:t>
            </w:r>
            <w:proofErr w:type="spellStart"/>
            <w:r w:rsidR="00E107DD" w:rsidRPr="005E3C54">
              <w:rPr>
                <w:b/>
                <w:sz w:val="24"/>
                <w:szCs w:val="24"/>
              </w:rPr>
              <w:t>Zahor</w:t>
            </w:r>
            <w:proofErr w:type="spellEnd"/>
          </w:p>
          <w:p w:rsidR="000C652E" w:rsidRPr="005E3C54" w:rsidRDefault="000C652E" w:rsidP="00547111">
            <w:pPr>
              <w:rPr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E107DD" w:rsidRPr="005E3C54" w:rsidRDefault="00E107DD" w:rsidP="00E107DD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Wydział Nauk o Zdrowiu ul. Szpitalna 37</w:t>
            </w:r>
          </w:p>
          <w:p w:rsidR="00E107DD" w:rsidRPr="005E3C54" w:rsidRDefault="00E107DD" w:rsidP="00C06B4A">
            <w:pPr>
              <w:rPr>
                <w:b/>
                <w:i/>
                <w:sz w:val="24"/>
                <w:szCs w:val="24"/>
              </w:rPr>
            </w:pPr>
          </w:p>
          <w:p w:rsidR="004441C9" w:rsidRPr="005E3C54" w:rsidRDefault="00F30D97" w:rsidP="00C06B4A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 xml:space="preserve">Zakład </w:t>
            </w:r>
            <w:r w:rsidR="00C06B4A" w:rsidRPr="005E3C54">
              <w:rPr>
                <w:b/>
                <w:i/>
                <w:sz w:val="24"/>
                <w:szCs w:val="24"/>
              </w:rPr>
              <w:t>Położnictwa, Ginekologii i Opieki Położniczo-Ginekologicznej</w:t>
            </w:r>
            <w:r w:rsidR="00E107DD" w:rsidRPr="005E3C54">
              <w:rPr>
                <w:b/>
                <w:i/>
                <w:sz w:val="24"/>
                <w:szCs w:val="24"/>
              </w:rPr>
              <w:t xml:space="preserve"> (sale 2.16 i 2.17)</w:t>
            </w:r>
          </w:p>
          <w:p w:rsidR="00F964C5" w:rsidRPr="005E3C54" w:rsidRDefault="00F964C5" w:rsidP="00C06B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C06B4A" w:rsidRPr="005E3C54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-15:30 </w:t>
            </w:r>
            <w:proofErr w:type="spellStart"/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</w:t>
            </w:r>
            <w:proofErr w:type="spellEnd"/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C06B4A" w:rsidRPr="005E3C54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.1</w:t>
            </w:r>
          </w:p>
          <w:p w:rsidR="004441C9" w:rsidRPr="005E3C54" w:rsidRDefault="00E107DD" w:rsidP="00E107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C06B4A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1</w:t>
            </w:r>
          </w:p>
        </w:tc>
        <w:tc>
          <w:tcPr>
            <w:tcW w:w="1860" w:type="dxa"/>
          </w:tcPr>
          <w:p w:rsidR="00C06B4A" w:rsidRPr="005E3C54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-15:30 </w:t>
            </w:r>
            <w:proofErr w:type="spellStart"/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</w:t>
            </w:r>
            <w:proofErr w:type="spellEnd"/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C06B4A" w:rsidRPr="005E3C54" w:rsidRDefault="00C06B4A" w:rsidP="00C06B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.2</w:t>
            </w:r>
          </w:p>
          <w:p w:rsidR="004441C9" w:rsidRPr="005E3C54" w:rsidRDefault="00E107DD" w:rsidP="00E107DD">
            <w:pPr>
              <w:rPr>
                <w:b/>
                <w:sz w:val="24"/>
                <w:szCs w:val="24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  <w:r w:rsidR="00C06B4A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1</w:t>
            </w:r>
          </w:p>
        </w:tc>
        <w:tc>
          <w:tcPr>
            <w:tcW w:w="1825" w:type="dxa"/>
          </w:tcPr>
          <w:p w:rsidR="004441C9" w:rsidRPr="005E3C54" w:rsidRDefault="004441C9" w:rsidP="00E107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:rsidR="004441C9" w:rsidRPr="005E3C54" w:rsidRDefault="004441C9" w:rsidP="00E107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:rsidR="004441C9" w:rsidRPr="005E3C54" w:rsidRDefault="004441C9" w:rsidP="00F30D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E60CE" w:rsidRPr="005E3C54" w:rsidTr="00FA4BEE">
        <w:tc>
          <w:tcPr>
            <w:tcW w:w="2146" w:type="dxa"/>
          </w:tcPr>
          <w:p w:rsidR="00AE06F1" w:rsidRPr="005E3C54" w:rsidRDefault="00AE06F1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MIKROBIOLOGIA</w:t>
            </w:r>
          </w:p>
          <w:p w:rsidR="00AE06F1" w:rsidRPr="005E3C54" w:rsidRDefault="00AE06F1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WYKŁ.-10 GODZ</w:t>
            </w:r>
            <w:r w:rsidR="00142301" w:rsidRPr="005E3C54">
              <w:rPr>
                <w:b/>
                <w:sz w:val="24"/>
                <w:szCs w:val="24"/>
              </w:rPr>
              <w:t>.</w:t>
            </w:r>
          </w:p>
          <w:p w:rsidR="00142301" w:rsidRPr="005E3C54" w:rsidRDefault="00AE06F1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 xml:space="preserve">ĆW-10 GODZ. </w:t>
            </w:r>
          </w:p>
          <w:p w:rsidR="00AE06F1" w:rsidRPr="005E3C54" w:rsidRDefault="00AE06F1" w:rsidP="00AB2B62">
            <w:pPr>
              <w:rPr>
                <w:b/>
                <w:sz w:val="24"/>
                <w:szCs w:val="24"/>
              </w:rPr>
            </w:pPr>
            <w:r w:rsidRPr="005E3C54">
              <w:rPr>
                <w:b/>
                <w:sz w:val="24"/>
                <w:szCs w:val="24"/>
              </w:rPr>
              <w:t>(3 GRUPY)</w:t>
            </w:r>
          </w:p>
          <w:p w:rsidR="00AE06F1" w:rsidRPr="005E3C54" w:rsidRDefault="00AE06F1" w:rsidP="00AB2B62">
            <w:pPr>
              <w:rPr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AE06F1" w:rsidRPr="005E3C54" w:rsidRDefault="00AE06F1" w:rsidP="00AE06F1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Wydział Nauk o Zdrowiu ul. Szpitalna 37</w:t>
            </w:r>
          </w:p>
          <w:p w:rsidR="00AE06F1" w:rsidRPr="005E3C54" w:rsidRDefault="00AE06F1" w:rsidP="00AE06F1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(WYKŁADY)</w:t>
            </w:r>
          </w:p>
          <w:p w:rsidR="00B07BBA" w:rsidRPr="005E3C54" w:rsidRDefault="00B07BBA" w:rsidP="00AE06F1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Aula 1.8</w:t>
            </w:r>
          </w:p>
          <w:p w:rsidR="000B4F41" w:rsidRPr="005E3C54" w:rsidRDefault="000B4F41" w:rsidP="00AE06F1">
            <w:pPr>
              <w:rPr>
                <w:b/>
                <w:i/>
                <w:sz w:val="24"/>
                <w:szCs w:val="24"/>
              </w:rPr>
            </w:pPr>
          </w:p>
          <w:p w:rsidR="00AE06F1" w:rsidRPr="005E3C54" w:rsidRDefault="00AE06F1" w:rsidP="00AE06F1">
            <w:pPr>
              <w:rPr>
                <w:b/>
                <w:i/>
                <w:sz w:val="24"/>
                <w:szCs w:val="24"/>
              </w:rPr>
            </w:pPr>
            <w:r w:rsidRPr="005E3C54">
              <w:rPr>
                <w:b/>
                <w:i/>
                <w:sz w:val="24"/>
                <w:szCs w:val="24"/>
              </w:rPr>
              <w:t>Szpital Kliniczny Zakład Mikrobiologii ul. Waszyngtona 15A</w:t>
            </w:r>
            <w:r w:rsidR="00A91B0F" w:rsidRPr="005E3C54">
              <w:rPr>
                <w:b/>
                <w:i/>
                <w:sz w:val="24"/>
                <w:szCs w:val="24"/>
              </w:rPr>
              <w:t xml:space="preserve"> (ĆWICZENIA)</w:t>
            </w:r>
          </w:p>
        </w:tc>
        <w:tc>
          <w:tcPr>
            <w:tcW w:w="1802" w:type="dxa"/>
          </w:tcPr>
          <w:p w:rsidR="000452C6" w:rsidRPr="005E3C54" w:rsidRDefault="000452C6" w:rsidP="0088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</w:tcPr>
          <w:p w:rsidR="000452C6" w:rsidRPr="005E3C54" w:rsidRDefault="000452C6" w:rsidP="00B07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</w:tcPr>
          <w:p w:rsidR="000A72BE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iczenia</w:t>
            </w: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pa I:</w:t>
            </w: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15-17:45</w:t>
            </w: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10, 17.11, 24.11, 1.12</w:t>
            </w:r>
            <w:r w:rsidR="001B78A3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8.12</w:t>
            </w: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pa II:</w:t>
            </w:r>
          </w:p>
          <w:p w:rsidR="00B07BBA" w:rsidRPr="005E3C54" w:rsidRDefault="001B78A3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:00-19:30</w:t>
            </w:r>
          </w:p>
          <w:p w:rsidR="00B07BBA" w:rsidRPr="005E3C54" w:rsidRDefault="00B07BBA" w:rsidP="00B07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10, 17.11, 24.11, 1.12</w:t>
            </w:r>
            <w:r w:rsidR="001B78A3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8.12</w:t>
            </w: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A72BE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pa III:</w:t>
            </w: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15-16:45</w:t>
            </w: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5.12, 22.12</w:t>
            </w:r>
          </w:p>
          <w:p w:rsidR="001E6BB5" w:rsidRPr="005E3C54" w:rsidRDefault="001E6BB5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:rsidR="00A91B0F" w:rsidRPr="005E3C54" w:rsidRDefault="00A91B0F" w:rsidP="004B5E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:rsidR="001E6BB5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  <w:p w:rsidR="00DF727D" w:rsidRPr="005E3C54" w:rsidRDefault="00DF727D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.10 -godz. 18-19:30 </w:t>
            </w: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10-godz.16-17:30</w:t>
            </w: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10-godz.16-17:30</w:t>
            </w: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.10-godz.16-17:30</w:t>
            </w:r>
          </w:p>
          <w:p w:rsidR="00142301" w:rsidRPr="005E3C54" w:rsidRDefault="001B78A3" w:rsidP="001B78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11 -godz. 18-19:30</w:t>
            </w:r>
          </w:p>
          <w:p w:rsidR="00142301" w:rsidRPr="005E3C54" w:rsidRDefault="00142301" w:rsidP="001B78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łady x 5</w:t>
            </w:r>
          </w:p>
          <w:p w:rsidR="001B78A3" w:rsidRPr="005E3C54" w:rsidRDefault="00142301" w:rsidP="001B78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la 1.8</w:t>
            </w:r>
            <w:r w:rsidR="001B78A3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1B78A3" w:rsidRPr="005E3C54" w:rsidRDefault="001B78A3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7BBA" w:rsidRPr="005E3C54" w:rsidRDefault="00B07BBA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pa III</w:t>
            </w:r>
            <w:r w:rsidR="00DF786C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:rsidR="00DF786C" w:rsidRPr="005E3C54" w:rsidRDefault="00DF786C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-19:30</w:t>
            </w:r>
          </w:p>
          <w:p w:rsidR="00DF786C" w:rsidRPr="005E3C54" w:rsidRDefault="001B78A3" w:rsidP="00547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6.11, </w:t>
            </w:r>
            <w:r w:rsidR="00DF786C" w:rsidRPr="005E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12, 10.12</w:t>
            </w:r>
          </w:p>
        </w:tc>
      </w:tr>
    </w:tbl>
    <w:p w:rsidR="00231087" w:rsidRPr="005E3C54" w:rsidRDefault="00231087">
      <w:pPr>
        <w:rPr>
          <w:b/>
          <w:sz w:val="24"/>
          <w:szCs w:val="24"/>
        </w:rPr>
      </w:pPr>
    </w:p>
    <w:p w:rsidR="00231087" w:rsidRPr="005E3C54" w:rsidRDefault="00231087">
      <w:pPr>
        <w:rPr>
          <w:b/>
          <w:sz w:val="24"/>
          <w:szCs w:val="24"/>
        </w:rPr>
      </w:pPr>
    </w:p>
    <w:sectPr w:rsidR="00231087" w:rsidRPr="005E3C54" w:rsidSect="00B623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79" w:rsidRDefault="00710E79" w:rsidP="000A72BE">
      <w:pPr>
        <w:spacing w:after="0" w:line="240" w:lineRule="auto"/>
      </w:pPr>
      <w:r>
        <w:separator/>
      </w:r>
    </w:p>
  </w:endnote>
  <w:endnote w:type="continuationSeparator" w:id="0">
    <w:p w:rsidR="00710E79" w:rsidRDefault="00710E79" w:rsidP="000A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79" w:rsidRDefault="00710E79" w:rsidP="000A72BE">
      <w:pPr>
        <w:spacing w:after="0" w:line="240" w:lineRule="auto"/>
      </w:pPr>
      <w:r>
        <w:separator/>
      </w:r>
    </w:p>
  </w:footnote>
  <w:footnote w:type="continuationSeparator" w:id="0">
    <w:p w:rsidR="00710E79" w:rsidRDefault="00710E79" w:rsidP="000A7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50EA7"/>
    <w:multiLevelType w:val="hybridMultilevel"/>
    <w:tmpl w:val="79D0AA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BC"/>
    <w:rsid w:val="00000566"/>
    <w:rsid w:val="00014ADB"/>
    <w:rsid w:val="00026EB5"/>
    <w:rsid w:val="00034423"/>
    <w:rsid w:val="000452C6"/>
    <w:rsid w:val="0005521A"/>
    <w:rsid w:val="00060BF5"/>
    <w:rsid w:val="000A6927"/>
    <w:rsid w:val="000A72BE"/>
    <w:rsid w:val="000B07AA"/>
    <w:rsid w:val="000B40D7"/>
    <w:rsid w:val="000B4F41"/>
    <w:rsid w:val="000C094D"/>
    <w:rsid w:val="000C4854"/>
    <w:rsid w:val="000C652E"/>
    <w:rsid w:val="000D0C4C"/>
    <w:rsid w:val="000F37E8"/>
    <w:rsid w:val="00101864"/>
    <w:rsid w:val="0012182F"/>
    <w:rsid w:val="0012776C"/>
    <w:rsid w:val="0013646D"/>
    <w:rsid w:val="00142301"/>
    <w:rsid w:val="00151684"/>
    <w:rsid w:val="001527CD"/>
    <w:rsid w:val="001539FF"/>
    <w:rsid w:val="00163CE0"/>
    <w:rsid w:val="00171612"/>
    <w:rsid w:val="001A31AB"/>
    <w:rsid w:val="001B02D7"/>
    <w:rsid w:val="001B085F"/>
    <w:rsid w:val="001B78A3"/>
    <w:rsid w:val="001C1709"/>
    <w:rsid w:val="001C66F6"/>
    <w:rsid w:val="001E6BB5"/>
    <w:rsid w:val="002026C7"/>
    <w:rsid w:val="00231087"/>
    <w:rsid w:val="002329FB"/>
    <w:rsid w:val="002346D7"/>
    <w:rsid w:val="0023685B"/>
    <w:rsid w:val="00241173"/>
    <w:rsid w:val="00241846"/>
    <w:rsid w:val="0024292A"/>
    <w:rsid w:val="002537EE"/>
    <w:rsid w:val="00254BE9"/>
    <w:rsid w:val="00261B76"/>
    <w:rsid w:val="002756AD"/>
    <w:rsid w:val="00276D23"/>
    <w:rsid w:val="00282D52"/>
    <w:rsid w:val="002831B7"/>
    <w:rsid w:val="00283815"/>
    <w:rsid w:val="002D2471"/>
    <w:rsid w:val="002D7666"/>
    <w:rsid w:val="00322127"/>
    <w:rsid w:val="00325308"/>
    <w:rsid w:val="0036091D"/>
    <w:rsid w:val="00383281"/>
    <w:rsid w:val="00384EF5"/>
    <w:rsid w:val="003A04B9"/>
    <w:rsid w:val="003E184E"/>
    <w:rsid w:val="003F589C"/>
    <w:rsid w:val="00411C1F"/>
    <w:rsid w:val="00422668"/>
    <w:rsid w:val="00423177"/>
    <w:rsid w:val="00427F40"/>
    <w:rsid w:val="004441C9"/>
    <w:rsid w:val="00450EE5"/>
    <w:rsid w:val="00453447"/>
    <w:rsid w:val="004549F1"/>
    <w:rsid w:val="00456264"/>
    <w:rsid w:val="00464528"/>
    <w:rsid w:val="00467E12"/>
    <w:rsid w:val="00473724"/>
    <w:rsid w:val="00484204"/>
    <w:rsid w:val="004873F7"/>
    <w:rsid w:val="004930B5"/>
    <w:rsid w:val="004A3FD0"/>
    <w:rsid w:val="004A4454"/>
    <w:rsid w:val="004A6E34"/>
    <w:rsid w:val="004A7C80"/>
    <w:rsid w:val="004B2A0B"/>
    <w:rsid w:val="004B3B12"/>
    <w:rsid w:val="004B5360"/>
    <w:rsid w:val="004B5E4E"/>
    <w:rsid w:val="004C0156"/>
    <w:rsid w:val="004D7289"/>
    <w:rsid w:val="004E3A22"/>
    <w:rsid w:val="004F44D5"/>
    <w:rsid w:val="00502D63"/>
    <w:rsid w:val="0050724D"/>
    <w:rsid w:val="00512147"/>
    <w:rsid w:val="005127AA"/>
    <w:rsid w:val="00517AB3"/>
    <w:rsid w:val="005204A0"/>
    <w:rsid w:val="00524F96"/>
    <w:rsid w:val="00525267"/>
    <w:rsid w:val="00527BA9"/>
    <w:rsid w:val="00530D6B"/>
    <w:rsid w:val="00536123"/>
    <w:rsid w:val="00545A48"/>
    <w:rsid w:val="00547111"/>
    <w:rsid w:val="00547E06"/>
    <w:rsid w:val="005510B6"/>
    <w:rsid w:val="00560ACA"/>
    <w:rsid w:val="0056167F"/>
    <w:rsid w:val="005634D3"/>
    <w:rsid w:val="00576055"/>
    <w:rsid w:val="00595A12"/>
    <w:rsid w:val="005A517C"/>
    <w:rsid w:val="005B4155"/>
    <w:rsid w:val="005E3C54"/>
    <w:rsid w:val="005F7C13"/>
    <w:rsid w:val="00617628"/>
    <w:rsid w:val="0064631D"/>
    <w:rsid w:val="00654011"/>
    <w:rsid w:val="0067708D"/>
    <w:rsid w:val="00677881"/>
    <w:rsid w:val="0068070F"/>
    <w:rsid w:val="00687F7B"/>
    <w:rsid w:val="0069387C"/>
    <w:rsid w:val="00696E84"/>
    <w:rsid w:val="006A1D97"/>
    <w:rsid w:val="006B6123"/>
    <w:rsid w:val="006C3F36"/>
    <w:rsid w:val="006E7F83"/>
    <w:rsid w:val="006F0F10"/>
    <w:rsid w:val="006F4601"/>
    <w:rsid w:val="00703752"/>
    <w:rsid w:val="00710E79"/>
    <w:rsid w:val="00714098"/>
    <w:rsid w:val="00721F2A"/>
    <w:rsid w:val="007279E6"/>
    <w:rsid w:val="0076337F"/>
    <w:rsid w:val="00773392"/>
    <w:rsid w:val="00780AAE"/>
    <w:rsid w:val="00784766"/>
    <w:rsid w:val="00790A1D"/>
    <w:rsid w:val="007B6E3B"/>
    <w:rsid w:val="007C1E09"/>
    <w:rsid w:val="007D0163"/>
    <w:rsid w:val="007D03E0"/>
    <w:rsid w:val="007D1B56"/>
    <w:rsid w:val="007D746C"/>
    <w:rsid w:val="007E6480"/>
    <w:rsid w:val="007F1CB7"/>
    <w:rsid w:val="007F512E"/>
    <w:rsid w:val="008039A7"/>
    <w:rsid w:val="008164E7"/>
    <w:rsid w:val="008245F2"/>
    <w:rsid w:val="00837CD5"/>
    <w:rsid w:val="0086132C"/>
    <w:rsid w:val="0086347A"/>
    <w:rsid w:val="008725D6"/>
    <w:rsid w:val="00874725"/>
    <w:rsid w:val="00882006"/>
    <w:rsid w:val="0088235E"/>
    <w:rsid w:val="00887077"/>
    <w:rsid w:val="00887A34"/>
    <w:rsid w:val="008923D1"/>
    <w:rsid w:val="008C5B82"/>
    <w:rsid w:val="008E24FD"/>
    <w:rsid w:val="008F0E71"/>
    <w:rsid w:val="0090208F"/>
    <w:rsid w:val="00912BB0"/>
    <w:rsid w:val="0092603A"/>
    <w:rsid w:val="009524C9"/>
    <w:rsid w:val="0096631A"/>
    <w:rsid w:val="009815E3"/>
    <w:rsid w:val="00982783"/>
    <w:rsid w:val="00983262"/>
    <w:rsid w:val="00994D1E"/>
    <w:rsid w:val="009B1730"/>
    <w:rsid w:val="009B4F8B"/>
    <w:rsid w:val="009C0269"/>
    <w:rsid w:val="009C51EC"/>
    <w:rsid w:val="009E65EA"/>
    <w:rsid w:val="009F2F2B"/>
    <w:rsid w:val="009F3F05"/>
    <w:rsid w:val="009F6191"/>
    <w:rsid w:val="00A060B6"/>
    <w:rsid w:val="00A231A0"/>
    <w:rsid w:val="00A26F27"/>
    <w:rsid w:val="00A415A3"/>
    <w:rsid w:val="00A46691"/>
    <w:rsid w:val="00A53F6F"/>
    <w:rsid w:val="00A57437"/>
    <w:rsid w:val="00A7677C"/>
    <w:rsid w:val="00A91B0F"/>
    <w:rsid w:val="00A952F8"/>
    <w:rsid w:val="00AB2B62"/>
    <w:rsid w:val="00AC2E6A"/>
    <w:rsid w:val="00AD48EB"/>
    <w:rsid w:val="00AE06F1"/>
    <w:rsid w:val="00AE7A85"/>
    <w:rsid w:val="00AF6AAA"/>
    <w:rsid w:val="00B01A7E"/>
    <w:rsid w:val="00B02F28"/>
    <w:rsid w:val="00B07BBA"/>
    <w:rsid w:val="00B1418B"/>
    <w:rsid w:val="00B15B4F"/>
    <w:rsid w:val="00B35754"/>
    <w:rsid w:val="00B41517"/>
    <w:rsid w:val="00B425A8"/>
    <w:rsid w:val="00B46E9A"/>
    <w:rsid w:val="00B623C4"/>
    <w:rsid w:val="00B773D6"/>
    <w:rsid w:val="00B82584"/>
    <w:rsid w:val="00B93097"/>
    <w:rsid w:val="00BA2AF6"/>
    <w:rsid w:val="00BB09AC"/>
    <w:rsid w:val="00BB35EE"/>
    <w:rsid w:val="00BC4C67"/>
    <w:rsid w:val="00BD0269"/>
    <w:rsid w:val="00C00FD9"/>
    <w:rsid w:val="00C0523F"/>
    <w:rsid w:val="00C06B4A"/>
    <w:rsid w:val="00C1544A"/>
    <w:rsid w:val="00C23D40"/>
    <w:rsid w:val="00C36C5F"/>
    <w:rsid w:val="00C7005A"/>
    <w:rsid w:val="00C83A8D"/>
    <w:rsid w:val="00C90EA5"/>
    <w:rsid w:val="00C9253E"/>
    <w:rsid w:val="00CA3D2E"/>
    <w:rsid w:val="00CA552F"/>
    <w:rsid w:val="00CB1FC9"/>
    <w:rsid w:val="00CC1A43"/>
    <w:rsid w:val="00CC5A4A"/>
    <w:rsid w:val="00CC6247"/>
    <w:rsid w:val="00CF7577"/>
    <w:rsid w:val="00D0143F"/>
    <w:rsid w:val="00D03B71"/>
    <w:rsid w:val="00D238A6"/>
    <w:rsid w:val="00D44D1D"/>
    <w:rsid w:val="00D5124B"/>
    <w:rsid w:val="00D81B10"/>
    <w:rsid w:val="00D91C31"/>
    <w:rsid w:val="00DA09BA"/>
    <w:rsid w:val="00DA1265"/>
    <w:rsid w:val="00DA1517"/>
    <w:rsid w:val="00DC6AB2"/>
    <w:rsid w:val="00DF3886"/>
    <w:rsid w:val="00DF727D"/>
    <w:rsid w:val="00DF786C"/>
    <w:rsid w:val="00E01D5A"/>
    <w:rsid w:val="00E04259"/>
    <w:rsid w:val="00E0747E"/>
    <w:rsid w:val="00E107DD"/>
    <w:rsid w:val="00E11372"/>
    <w:rsid w:val="00E11F7F"/>
    <w:rsid w:val="00E3314B"/>
    <w:rsid w:val="00E3447A"/>
    <w:rsid w:val="00E405DA"/>
    <w:rsid w:val="00E45292"/>
    <w:rsid w:val="00E455ED"/>
    <w:rsid w:val="00E4609B"/>
    <w:rsid w:val="00E52CA7"/>
    <w:rsid w:val="00E70023"/>
    <w:rsid w:val="00E7241A"/>
    <w:rsid w:val="00E72B3B"/>
    <w:rsid w:val="00E741BB"/>
    <w:rsid w:val="00E8199A"/>
    <w:rsid w:val="00E865BB"/>
    <w:rsid w:val="00E90D3D"/>
    <w:rsid w:val="00EA11E9"/>
    <w:rsid w:val="00EB5D70"/>
    <w:rsid w:val="00EC6B8E"/>
    <w:rsid w:val="00ED3CBC"/>
    <w:rsid w:val="00EE6BEB"/>
    <w:rsid w:val="00F30A35"/>
    <w:rsid w:val="00F30D97"/>
    <w:rsid w:val="00F32151"/>
    <w:rsid w:val="00F46B76"/>
    <w:rsid w:val="00F60E82"/>
    <w:rsid w:val="00F65D42"/>
    <w:rsid w:val="00F67B78"/>
    <w:rsid w:val="00F7175E"/>
    <w:rsid w:val="00F74E15"/>
    <w:rsid w:val="00F85B1E"/>
    <w:rsid w:val="00F964C5"/>
    <w:rsid w:val="00FA4BEE"/>
    <w:rsid w:val="00FC51AF"/>
    <w:rsid w:val="00FE60CE"/>
    <w:rsid w:val="00FE655A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1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A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C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2BE"/>
  </w:style>
  <w:style w:type="paragraph" w:styleId="Stopka">
    <w:name w:val="footer"/>
    <w:basedOn w:val="Normalny"/>
    <w:link w:val="StopkaZnak"/>
    <w:uiPriority w:val="99"/>
    <w:unhideWhenUsed/>
    <w:rsid w:val="000A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1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A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C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2BE"/>
  </w:style>
  <w:style w:type="paragraph" w:styleId="Stopka">
    <w:name w:val="footer"/>
    <w:basedOn w:val="Normalny"/>
    <w:link w:val="StopkaZnak"/>
    <w:uiPriority w:val="99"/>
    <w:unhideWhenUsed/>
    <w:rsid w:val="000A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2640-B3E7-4354-9CD9-3A6DA231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tarzyna Bejda-Wnuszyńska</cp:lastModifiedBy>
  <cp:revision>2</cp:revision>
  <cp:lastPrinted>2019-09-26T07:53:00Z</cp:lastPrinted>
  <dcterms:created xsi:type="dcterms:W3CDTF">2021-10-01T10:21:00Z</dcterms:created>
  <dcterms:modified xsi:type="dcterms:W3CDTF">2021-10-01T10:21:00Z</dcterms:modified>
</cp:coreProperties>
</file>